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56C6" w14:textId="2A4C147B" w:rsidR="00F1651D" w:rsidRPr="00CC5A60" w:rsidRDefault="002705CE" w:rsidP="000B0732">
      <w:pPr>
        <w:tabs>
          <w:tab w:val="left" w:pos="304"/>
        </w:tabs>
        <w:spacing w:line="240" w:lineRule="exact"/>
        <w:ind w:left="-1134"/>
        <w:rPr>
          <w:rStyle w:val="Strong"/>
          <w:rFonts w:eastAsia="Microsoft JhengHei" w:cstheme="minorHAnsi"/>
          <w:bCs w:val="0"/>
          <w:color w:val="000000" w:themeColor="text1"/>
          <w:sz w:val="20"/>
          <w:szCs w:val="20"/>
          <w:lang w:eastAsia="zh-CN"/>
        </w:rPr>
      </w:pPr>
      <w:r w:rsidRPr="000B0732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线</w:t>
      </w:r>
      <w:r w:rsidRPr="000417C5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上展会</w:t>
      </w:r>
      <w:r w:rsidRPr="000417C5">
        <w:rPr>
          <w:rStyle w:val="Strong"/>
          <w:rFonts w:eastAsia="SimSun" w:cstheme="minorHAnsi"/>
          <w:bCs w:val="0"/>
          <w:color w:val="000000" w:themeColor="text1"/>
          <w:sz w:val="20"/>
          <w:szCs w:val="20"/>
          <w:lang w:eastAsia="zh-CN"/>
        </w:rPr>
        <w:t xml:space="preserve"> – 2021 </w:t>
      </w:r>
      <w:r w:rsidRPr="000417C5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国际电子电路</w:t>
      </w:r>
      <w:r w:rsidRPr="000417C5">
        <w:rPr>
          <w:rStyle w:val="Strong"/>
          <w:rFonts w:eastAsia="SimSun" w:cstheme="minorHAnsi"/>
          <w:bCs w:val="0"/>
          <w:color w:val="000000" w:themeColor="text1"/>
          <w:sz w:val="20"/>
          <w:szCs w:val="20"/>
          <w:lang w:eastAsia="zh-CN"/>
        </w:rPr>
        <w:t xml:space="preserve"> (</w:t>
      </w:r>
      <w:r w:rsidRPr="000417C5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深圳</w:t>
      </w:r>
      <w:r w:rsidRPr="000417C5">
        <w:rPr>
          <w:rStyle w:val="Strong"/>
          <w:rFonts w:eastAsia="SimSun" w:cstheme="minorHAnsi"/>
          <w:bCs w:val="0"/>
          <w:color w:val="000000" w:themeColor="text1"/>
          <w:sz w:val="20"/>
          <w:szCs w:val="20"/>
          <w:lang w:eastAsia="zh-CN"/>
        </w:rPr>
        <w:t xml:space="preserve">) </w:t>
      </w:r>
      <w:r w:rsidRPr="000417C5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展览会</w:t>
      </w:r>
    </w:p>
    <w:p w14:paraId="66507017" w14:textId="07C2D3D8" w:rsidR="00F1342B" w:rsidRPr="00CC5A60" w:rsidRDefault="002705CE" w:rsidP="000B0732">
      <w:pPr>
        <w:tabs>
          <w:tab w:val="left" w:pos="304"/>
        </w:tabs>
        <w:spacing w:line="240" w:lineRule="exact"/>
        <w:ind w:left="-1134"/>
        <w:rPr>
          <w:rFonts w:eastAsia="Microsoft JhengHei" w:cstheme="minorHAnsi"/>
          <w:bCs/>
          <w:color w:val="000000" w:themeColor="text1"/>
          <w:sz w:val="20"/>
          <w:szCs w:val="20"/>
          <w:lang w:eastAsia="zh-CN"/>
        </w:rPr>
      </w:pPr>
      <w:r w:rsidRPr="000B0732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线</w:t>
      </w:r>
      <w:r w:rsidRPr="000417C5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上展会展期</w:t>
      </w:r>
      <w:r w:rsidRPr="000417C5">
        <w:rPr>
          <w:rStyle w:val="Strong"/>
          <w:rFonts w:eastAsia="SimSun" w:cstheme="minorHAnsi"/>
          <w:bCs w:val="0"/>
          <w:color w:val="000000" w:themeColor="text1"/>
          <w:sz w:val="20"/>
          <w:szCs w:val="20"/>
          <w:lang w:eastAsia="zh-CN"/>
        </w:rPr>
        <w:t xml:space="preserve"> : 2021</w:t>
      </w:r>
      <w:r w:rsidRPr="000417C5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年</w:t>
      </w:r>
      <w:r w:rsidRPr="000417C5">
        <w:rPr>
          <w:rStyle w:val="Strong"/>
          <w:rFonts w:eastAsia="SimSun" w:cstheme="minorHAnsi"/>
          <w:bCs w:val="0"/>
          <w:color w:val="000000" w:themeColor="text1"/>
          <w:sz w:val="20"/>
          <w:szCs w:val="20"/>
          <w:lang w:eastAsia="zh-CN"/>
        </w:rPr>
        <w:t>11</w:t>
      </w:r>
      <w:r w:rsidRPr="000417C5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月</w:t>
      </w:r>
      <w:r>
        <w:rPr>
          <w:rStyle w:val="Strong"/>
          <w:rFonts w:eastAsia="SimSun" w:cstheme="minorHAnsi"/>
          <w:bCs w:val="0"/>
          <w:color w:val="000000" w:themeColor="text1"/>
          <w:sz w:val="20"/>
          <w:szCs w:val="20"/>
          <w:lang w:eastAsia="zh-CN"/>
        </w:rPr>
        <w:t>24</w:t>
      </w:r>
      <w:r w:rsidRPr="000417C5">
        <w:rPr>
          <w:rStyle w:val="Strong"/>
          <w:rFonts w:eastAsia="SimSun" w:cstheme="minorHAnsi"/>
          <w:bCs w:val="0"/>
          <w:color w:val="000000" w:themeColor="text1"/>
          <w:sz w:val="20"/>
          <w:szCs w:val="20"/>
          <w:lang w:eastAsia="zh-CN"/>
        </w:rPr>
        <w:t xml:space="preserve"> – 12</w:t>
      </w:r>
      <w:r w:rsidRPr="000417C5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月</w:t>
      </w:r>
      <w:r w:rsidRPr="000417C5">
        <w:rPr>
          <w:rStyle w:val="Strong"/>
          <w:rFonts w:eastAsia="SimSun" w:cstheme="minorHAnsi"/>
          <w:bCs w:val="0"/>
          <w:color w:val="000000" w:themeColor="text1"/>
          <w:sz w:val="20"/>
          <w:szCs w:val="20"/>
          <w:lang w:eastAsia="zh-CN"/>
        </w:rPr>
        <w:t>2</w:t>
      </w:r>
      <w:r w:rsidR="00A93F2C">
        <w:rPr>
          <w:rStyle w:val="Strong"/>
          <w:rFonts w:eastAsia="SimSun" w:cstheme="minorHAnsi"/>
          <w:bCs w:val="0"/>
          <w:color w:val="000000" w:themeColor="text1"/>
          <w:sz w:val="20"/>
          <w:szCs w:val="20"/>
          <w:lang w:eastAsia="zh-CN"/>
        </w:rPr>
        <w:t>3</w:t>
      </w:r>
      <w:r w:rsidRPr="000417C5">
        <w:rPr>
          <w:rStyle w:val="Strong"/>
          <w:rFonts w:eastAsia="SimSun" w:cstheme="minorHAnsi" w:hint="eastAsia"/>
          <w:bCs w:val="0"/>
          <w:color w:val="000000" w:themeColor="text1"/>
          <w:sz w:val="20"/>
          <w:szCs w:val="20"/>
          <w:lang w:eastAsia="zh-CN"/>
        </w:rPr>
        <w:t>日</w:t>
      </w:r>
    </w:p>
    <w:tbl>
      <w:tblPr>
        <w:tblStyle w:val="TableGrid"/>
        <w:tblW w:w="10661" w:type="dxa"/>
        <w:tblInd w:w="-11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  <w:gridCol w:w="5136"/>
      </w:tblGrid>
      <w:tr w:rsidR="00114E69" w:rsidRPr="00CC5A60" w14:paraId="259B59E4" w14:textId="77777777" w:rsidTr="00316719">
        <w:trPr>
          <w:trHeight w:val="251"/>
        </w:trPr>
        <w:tc>
          <w:tcPr>
            <w:tcW w:w="1066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250E0325" w14:textId="357D1952" w:rsidR="00114E69" w:rsidRPr="00CC5A60" w:rsidRDefault="002705CE" w:rsidP="00114E69">
            <w:pPr>
              <w:spacing w:line="240" w:lineRule="exact"/>
              <w:rPr>
                <w:rFonts w:eastAsia="Microsoft JhengHei" w:cstheme="minorHAnsi"/>
                <w:sz w:val="18"/>
                <w:szCs w:val="18"/>
                <w:lang w:eastAsia="zh-HK"/>
              </w:rPr>
            </w:pPr>
            <w:r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>请以电子形式正确填写以下重要信息后，以电邮发送至：</w:t>
            </w:r>
          </w:p>
        </w:tc>
      </w:tr>
      <w:tr w:rsidR="00114E69" w:rsidRPr="00CC5A60" w14:paraId="70D31BEF" w14:textId="77777777" w:rsidTr="00316719">
        <w:trPr>
          <w:trHeight w:val="309"/>
        </w:trPr>
        <w:tc>
          <w:tcPr>
            <w:tcW w:w="552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3D44330" w14:textId="2DBC45F7" w:rsidR="00114E69" w:rsidRPr="00CC5A60" w:rsidRDefault="002705CE" w:rsidP="00114E69">
            <w:pPr>
              <w:tabs>
                <w:tab w:val="left" w:pos="304"/>
              </w:tabs>
              <w:spacing w:line="240" w:lineRule="exact"/>
              <w:rPr>
                <w:rFonts w:eastAsia="Microsoft JhengHei" w:cstheme="minorHAnsi"/>
                <w:kern w:val="0"/>
                <w:sz w:val="18"/>
                <w:szCs w:val="18"/>
                <w:lang w:eastAsia="zh-CN"/>
              </w:rPr>
            </w:pPr>
            <w:r w:rsidRPr="002705CE">
              <w:rPr>
                <w:rStyle w:val="Strong"/>
                <w:rFonts w:eastAsia="SimSun" w:cstheme="minorHAnsi" w:hint="eastAsia"/>
                <w:color w:val="000000" w:themeColor="text1"/>
                <w:sz w:val="20"/>
                <w:szCs w:val="20"/>
                <w:lang w:eastAsia="zh-CN"/>
              </w:rPr>
              <w:t>中国内地</w:t>
            </w:r>
          </w:p>
        </w:tc>
        <w:tc>
          <w:tcPr>
            <w:tcW w:w="513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1226D98" w14:textId="464CC326" w:rsidR="00114E69" w:rsidRPr="00CC5A60" w:rsidRDefault="002705CE" w:rsidP="00114E69">
            <w:pPr>
              <w:tabs>
                <w:tab w:val="left" w:pos="1027"/>
              </w:tabs>
              <w:spacing w:line="240" w:lineRule="exact"/>
              <w:rPr>
                <w:rFonts w:eastAsia="Microsoft JhengHei" w:cstheme="minorHAnsi"/>
                <w:b/>
                <w:kern w:val="0"/>
                <w:sz w:val="18"/>
                <w:szCs w:val="18"/>
              </w:rPr>
            </w:pPr>
            <w:r w:rsidRPr="002705CE">
              <w:rPr>
                <w:rStyle w:val="Strong"/>
                <w:rFonts w:eastAsia="SimSun" w:cstheme="minorHAnsi" w:hint="eastAsia"/>
                <w:color w:val="000000" w:themeColor="text1"/>
                <w:sz w:val="20"/>
                <w:szCs w:val="20"/>
                <w:lang w:eastAsia="zh-CN"/>
              </w:rPr>
              <w:t>海外及其他地区</w:t>
            </w:r>
          </w:p>
        </w:tc>
      </w:tr>
      <w:tr w:rsidR="00114E69" w:rsidRPr="00CC5A60" w14:paraId="726F128A" w14:textId="77777777" w:rsidTr="00316719">
        <w:trPr>
          <w:trHeight w:val="696"/>
        </w:trPr>
        <w:tc>
          <w:tcPr>
            <w:tcW w:w="552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1407347" w14:textId="566673F2" w:rsidR="00114E69" w:rsidRPr="00E77BF7" w:rsidRDefault="00E77BF7" w:rsidP="00114E69">
            <w:pPr>
              <w:spacing w:line="220" w:lineRule="exact"/>
              <w:rPr>
                <w:rFonts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E77BF7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李明宇小姐</w:t>
            </w:r>
            <w:r w:rsidRPr="00E77BF7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/ </w:t>
            </w: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靳红红小姐</w:t>
            </w:r>
            <w:r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14:paraId="44B76317" w14:textId="24C1CDDF" w:rsidR="00114E69" w:rsidRPr="00CC5A60" w:rsidRDefault="00E77BF7" w:rsidP="00114E69">
            <w:pPr>
              <w:spacing w:line="22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电话</w:t>
            </w:r>
            <w:r w:rsidRPr="002705CE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(86) </w:t>
            </w:r>
            <w:r w:rsidRPr="00E77BF7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>8624-0033</w:t>
            </w:r>
            <w:r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/ </w:t>
            </w:r>
            <w:r w:rsidRPr="002705CE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>(86) 181-2405-6937</w:t>
            </w:r>
          </w:p>
          <w:p w14:paraId="4F28ED9B" w14:textId="0E474FBB" w:rsidR="00114E69" w:rsidRPr="00CC5A60" w:rsidRDefault="00E77BF7" w:rsidP="00114E69">
            <w:pPr>
              <w:tabs>
                <w:tab w:val="left" w:pos="304"/>
              </w:tabs>
              <w:spacing w:line="220" w:lineRule="exact"/>
              <w:rPr>
                <w:rFonts w:eastAsia="Microsoft JhengHei" w:cstheme="minorHAnsi"/>
                <w:kern w:val="0"/>
                <w:sz w:val="18"/>
                <w:szCs w:val="18"/>
                <w:lang w:eastAsia="zh-CN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电邮</w:t>
            </w:r>
            <w:r w:rsidRPr="002705CE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: </w:t>
            </w:r>
            <w:hyperlink r:id="rId8" w:history="1">
              <w:r w:rsidRPr="00B6520A">
                <w:rPr>
                  <w:rStyle w:val="Hyperlink"/>
                  <w:rFonts w:eastAsia="SimSun" w:cstheme="minorHAnsi"/>
                  <w:sz w:val="18"/>
                  <w:szCs w:val="18"/>
                  <w:lang w:eastAsia="zh-CN"/>
                </w:rPr>
                <w:t>amandali@hkpca.org/</w:t>
              </w:r>
            </w:hyperlink>
            <w:r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hyperlink r:id="rId9" w:history="1">
              <w:r w:rsidRPr="00B6520A">
                <w:rPr>
                  <w:rStyle w:val="Hyperlink"/>
                  <w:rFonts w:eastAsia="SimSun" w:cstheme="minorHAnsi"/>
                  <w:sz w:val="18"/>
                  <w:szCs w:val="18"/>
                  <w:lang w:eastAsia="zh-CN"/>
                </w:rPr>
                <w:t>ellen.jin@hkpcashow.org</w:t>
              </w:r>
            </w:hyperlink>
            <w:r w:rsidRPr="002705CE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136" w:type="dxa"/>
            <w:tcBorders>
              <w:top w:val="dashSmallGap" w:sz="4" w:space="0" w:color="auto"/>
              <w:left w:val="dashSmallGap" w:sz="4" w:space="0" w:color="auto"/>
            </w:tcBorders>
          </w:tcPr>
          <w:p w14:paraId="56D69628" w14:textId="6BF54BAB" w:rsidR="00114E69" w:rsidRPr="00CC5A60" w:rsidRDefault="00E77BF7" w:rsidP="00114E69">
            <w:pPr>
              <w:spacing w:line="22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E77BF7">
              <w:rPr>
                <w:rFonts w:asciiTheme="minorEastAsia" w:eastAsia="SimSun" w:hAnsiTheme="minorEastAsia" w:cstheme="minorHAnsi" w:hint="eastAsia"/>
                <w:color w:val="000000" w:themeColor="text1"/>
                <w:sz w:val="18"/>
                <w:szCs w:val="18"/>
                <w:lang w:eastAsia="zh-CN"/>
              </w:rPr>
              <w:t>黄敏华小姐</w:t>
            </w:r>
            <w:r w:rsidRPr="00E77BF7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/ </w:t>
            </w: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刘美儿小姐</w:t>
            </w:r>
          </w:p>
          <w:p w14:paraId="03458FBE" w14:textId="6EC3937E" w:rsidR="00114E69" w:rsidRPr="00CC5A60" w:rsidRDefault="00E77BF7" w:rsidP="00114E69">
            <w:pPr>
              <w:spacing w:line="22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电话</w:t>
            </w:r>
            <w:r w:rsidRPr="002705CE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>: (852) 2155-5123</w:t>
            </w:r>
          </w:p>
          <w:p w14:paraId="01F36B7C" w14:textId="39DD064F" w:rsidR="00114E69" w:rsidRPr="00CC5A60" w:rsidRDefault="00E77BF7" w:rsidP="00114E69">
            <w:pPr>
              <w:tabs>
                <w:tab w:val="left" w:pos="1027"/>
              </w:tabs>
              <w:spacing w:line="22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电邮</w:t>
            </w:r>
            <w:r w:rsidRPr="002705CE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: </w:t>
            </w:r>
            <w:hyperlink r:id="rId10" w:history="1">
              <w:r w:rsidRPr="00B6520A">
                <w:rPr>
                  <w:rStyle w:val="Hyperlink"/>
                  <w:rFonts w:eastAsia="SimSun" w:cstheme="minorHAnsi"/>
                  <w:sz w:val="18"/>
                  <w:szCs w:val="18"/>
                  <w:lang w:eastAsia="zh-CN"/>
                </w:rPr>
                <w:t>mandawong@hkpca.org</w:t>
              </w:r>
            </w:hyperlink>
            <w:r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/ </w:t>
            </w:r>
            <w:hyperlink r:id="rId11" w:history="1">
              <w:r w:rsidRPr="002705CE">
                <w:rPr>
                  <w:rStyle w:val="Hyperlink"/>
                  <w:rFonts w:eastAsia="SimSun" w:cstheme="minorHAnsi"/>
                  <w:sz w:val="18"/>
                  <w:szCs w:val="18"/>
                  <w:lang w:eastAsia="zh-CN"/>
                </w:rPr>
                <w:t>faye.lau@hkpcashow.org</w:t>
              </w:r>
            </w:hyperlink>
            <w:r w:rsidR="002705CE" w:rsidRPr="002705CE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2A273591" w14:textId="77777777" w:rsidR="00087299" w:rsidRPr="00CC5A60" w:rsidRDefault="00087299" w:rsidP="00087299">
      <w:pPr>
        <w:spacing w:line="80" w:lineRule="exact"/>
        <w:ind w:leftChars="-531" w:left="-1274"/>
        <w:rPr>
          <w:rFonts w:eastAsia="Microsoft JhengHei" w:cstheme="minorHAnsi"/>
          <w:b/>
          <w:sz w:val="8"/>
          <w:szCs w:val="8"/>
          <w:lang w:val="en-GB" w:eastAsia="zh-CN"/>
        </w:rPr>
      </w:pPr>
    </w:p>
    <w:p w14:paraId="65B25AFC" w14:textId="723877E8" w:rsidR="00F1342B" w:rsidRPr="00CC5A60" w:rsidRDefault="00F1342B" w:rsidP="00FE7E2A">
      <w:pPr>
        <w:spacing w:line="40" w:lineRule="exact"/>
        <w:ind w:leftChars="-531" w:left="-1274"/>
        <w:rPr>
          <w:rFonts w:eastAsia="Microsoft JhengHei" w:cstheme="minorHAnsi"/>
          <w:sz w:val="4"/>
          <w:szCs w:val="4"/>
          <w:lang w:val="en-GB" w:eastAsia="zh-CN"/>
        </w:rPr>
      </w:pPr>
    </w:p>
    <w:tbl>
      <w:tblPr>
        <w:tblStyle w:val="TableGrid"/>
        <w:tblW w:w="11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507"/>
        <w:gridCol w:w="1452"/>
        <w:gridCol w:w="828"/>
        <w:gridCol w:w="2291"/>
        <w:gridCol w:w="504"/>
        <w:gridCol w:w="59"/>
        <w:gridCol w:w="996"/>
        <w:gridCol w:w="472"/>
        <w:gridCol w:w="945"/>
        <w:gridCol w:w="323"/>
        <w:gridCol w:w="778"/>
        <w:gridCol w:w="459"/>
        <w:gridCol w:w="1334"/>
        <w:gridCol w:w="224"/>
      </w:tblGrid>
      <w:tr w:rsidR="00ED5068" w:rsidRPr="00CC5A60" w14:paraId="1F2C73B6" w14:textId="77777777" w:rsidTr="00952D65">
        <w:trPr>
          <w:gridBefore w:val="1"/>
          <w:gridAfter w:val="1"/>
          <w:wBefore w:w="7" w:type="dxa"/>
          <w:wAfter w:w="224" w:type="dxa"/>
          <w:trHeight w:val="263"/>
          <w:jc w:val="center"/>
        </w:trPr>
        <w:tc>
          <w:tcPr>
            <w:tcW w:w="10948" w:type="dxa"/>
            <w:gridSpan w:val="13"/>
            <w:shd w:val="clear" w:color="auto" w:fill="000000" w:themeFill="text1"/>
            <w:vAlign w:val="center"/>
          </w:tcPr>
          <w:p w14:paraId="580DA980" w14:textId="0B099F38" w:rsidR="00423EB7" w:rsidRPr="00CC5A60" w:rsidRDefault="002705CE" w:rsidP="00503246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/>
              <w:rPr>
                <w:rFonts w:eastAsia="Microsoft JhengHei" w:cstheme="minorHAnsi"/>
                <w:b/>
                <w:color w:val="FFFFFF"/>
                <w:kern w:val="0"/>
                <w:sz w:val="20"/>
                <w:szCs w:val="20"/>
              </w:rPr>
            </w:pPr>
            <w:r w:rsidRPr="002705CE">
              <w:rPr>
                <w:rFonts w:eastAsia="SimSun" w:cstheme="minorHAnsi" w:hint="eastAsia"/>
                <w:b/>
                <w:color w:val="FFFFFF" w:themeColor="background1"/>
                <w:sz w:val="20"/>
                <w:szCs w:val="20"/>
                <w:lang w:eastAsia="zh-CN"/>
              </w:rPr>
              <w:t>公司资料</w:t>
            </w:r>
          </w:p>
        </w:tc>
      </w:tr>
      <w:tr w:rsidR="00ED5068" w:rsidRPr="00CC5A60" w14:paraId="6C14CC67" w14:textId="77777777" w:rsidTr="00952D65">
        <w:trPr>
          <w:gridBefore w:val="1"/>
          <w:gridAfter w:val="1"/>
          <w:wBefore w:w="7" w:type="dxa"/>
          <w:wAfter w:w="224" w:type="dxa"/>
          <w:cantSplit/>
          <w:trHeight w:val="309"/>
          <w:jc w:val="center"/>
        </w:trPr>
        <w:tc>
          <w:tcPr>
            <w:tcW w:w="10948" w:type="dxa"/>
            <w:gridSpan w:val="13"/>
            <w:shd w:val="clear" w:color="auto" w:fill="D9D9D9" w:themeFill="background1" w:themeFillShade="D9"/>
            <w:vAlign w:val="center"/>
          </w:tcPr>
          <w:p w14:paraId="248060F8" w14:textId="7A94EBEC" w:rsidR="00514481" w:rsidRPr="00CC5A60" w:rsidRDefault="002705CE" w:rsidP="00503246">
            <w:pPr>
              <w:spacing w:line="200" w:lineRule="exact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2705CE">
              <w:rPr>
                <w:rFonts w:eastAsia="SimSun" w:cstheme="minorHAnsi" w:hint="eastAsia"/>
                <w:b/>
                <w:bCs/>
                <w:sz w:val="20"/>
                <w:szCs w:val="20"/>
                <w:lang w:eastAsia="zh-CN"/>
              </w:rPr>
              <w:t>公司资料</w:t>
            </w:r>
          </w:p>
        </w:tc>
      </w:tr>
      <w:tr w:rsidR="00316719" w:rsidRPr="00CC5A60" w14:paraId="7B631C2A" w14:textId="77777777" w:rsidTr="00952D65">
        <w:trPr>
          <w:gridBefore w:val="1"/>
          <w:gridAfter w:val="1"/>
          <w:wBefore w:w="7" w:type="dxa"/>
          <w:wAfter w:w="224" w:type="dxa"/>
          <w:cantSplit/>
          <w:trHeight w:val="341"/>
          <w:jc w:val="center"/>
        </w:trPr>
        <w:tc>
          <w:tcPr>
            <w:tcW w:w="1959" w:type="dxa"/>
            <w:gridSpan w:val="2"/>
            <w:vAlign w:val="center"/>
          </w:tcPr>
          <w:p w14:paraId="7282F788" w14:textId="2D136AEC" w:rsidR="00514481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中文名称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255F1618" w14:textId="120C1E80" w:rsidR="00514481" w:rsidRPr="00CC5A60" w:rsidRDefault="00514481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1634943666" w:edGrp="everyone"/>
            <w:permEnd w:id="1634943666"/>
          </w:p>
        </w:tc>
        <w:tc>
          <w:tcPr>
            <w:tcW w:w="1417" w:type="dxa"/>
            <w:gridSpan w:val="2"/>
            <w:vAlign w:val="center"/>
          </w:tcPr>
          <w:p w14:paraId="4BDF5522" w14:textId="700C93B5" w:rsidR="00514481" w:rsidRPr="00CC5A60" w:rsidRDefault="002705CE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总部所属国家</w:t>
            </w:r>
          </w:p>
        </w:tc>
        <w:tc>
          <w:tcPr>
            <w:tcW w:w="2894" w:type="dxa"/>
            <w:gridSpan w:val="4"/>
            <w:tcBorders>
              <w:bottom w:val="single" w:sz="4" w:space="0" w:color="auto"/>
            </w:tcBorders>
          </w:tcPr>
          <w:p w14:paraId="51D1DEF4" w14:textId="77777777" w:rsidR="00514481" w:rsidRPr="00CC5A60" w:rsidRDefault="00514481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504779681" w:edGrp="everyone"/>
            <w:permEnd w:id="504779681"/>
          </w:p>
        </w:tc>
      </w:tr>
      <w:tr w:rsidR="00316719" w:rsidRPr="00CC5A60" w14:paraId="4A728C39" w14:textId="77777777" w:rsidTr="00952D65">
        <w:trPr>
          <w:gridBefore w:val="1"/>
          <w:gridAfter w:val="1"/>
          <w:wBefore w:w="7" w:type="dxa"/>
          <w:wAfter w:w="224" w:type="dxa"/>
          <w:cantSplit/>
          <w:trHeight w:val="421"/>
          <w:jc w:val="center"/>
        </w:trPr>
        <w:tc>
          <w:tcPr>
            <w:tcW w:w="1959" w:type="dxa"/>
            <w:gridSpan w:val="2"/>
            <w:vAlign w:val="center"/>
          </w:tcPr>
          <w:p w14:paraId="3F74D364" w14:textId="5872889D" w:rsidR="00514481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英文名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85A1" w14:textId="77777777" w:rsidR="00514481" w:rsidRPr="00CC5A60" w:rsidRDefault="00514481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permStart w:id="981480252" w:edGrp="everyone"/>
            <w:permEnd w:id="981480252"/>
          </w:p>
        </w:tc>
        <w:tc>
          <w:tcPr>
            <w:tcW w:w="1417" w:type="dxa"/>
            <w:gridSpan w:val="2"/>
            <w:vAlign w:val="center"/>
          </w:tcPr>
          <w:p w14:paraId="16B97DAF" w14:textId="5A0D7C1A" w:rsidR="00514481" w:rsidRPr="00CC5A60" w:rsidRDefault="002705CE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网址</w:t>
            </w:r>
          </w:p>
        </w:tc>
        <w:tc>
          <w:tcPr>
            <w:tcW w:w="28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17505A" w14:textId="77777777" w:rsidR="00514481" w:rsidRPr="00CC5A60" w:rsidRDefault="00514481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permStart w:id="507141757" w:edGrp="everyone"/>
            <w:permEnd w:id="507141757"/>
          </w:p>
        </w:tc>
      </w:tr>
      <w:tr w:rsidR="00316719" w:rsidRPr="00CC5A60" w14:paraId="2B40E951" w14:textId="77777777" w:rsidTr="00952D65">
        <w:trPr>
          <w:gridBefore w:val="1"/>
          <w:gridAfter w:val="1"/>
          <w:wBefore w:w="7" w:type="dxa"/>
          <w:wAfter w:w="224" w:type="dxa"/>
          <w:cantSplit/>
          <w:trHeight w:val="393"/>
          <w:jc w:val="center"/>
        </w:trPr>
        <w:tc>
          <w:tcPr>
            <w:tcW w:w="1959" w:type="dxa"/>
            <w:gridSpan w:val="2"/>
            <w:vAlign w:val="center"/>
          </w:tcPr>
          <w:p w14:paraId="18EB4272" w14:textId="19A0E195" w:rsidR="00514481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公司地址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DA45" w14:textId="77777777" w:rsidR="00514481" w:rsidRPr="00CC5A60" w:rsidRDefault="00514481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</w:rPr>
            </w:pPr>
            <w:permStart w:id="1019047507" w:edGrp="everyone"/>
            <w:permEnd w:id="1019047507"/>
          </w:p>
        </w:tc>
        <w:tc>
          <w:tcPr>
            <w:tcW w:w="1417" w:type="dxa"/>
            <w:gridSpan w:val="2"/>
            <w:vAlign w:val="center"/>
          </w:tcPr>
          <w:p w14:paraId="62A24E26" w14:textId="701E4B6A" w:rsidR="00514481" w:rsidRPr="00CC5A60" w:rsidRDefault="002705CE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邮编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F3C8" w14:textId="77777777" w:rsidR="00514481" w:rsidRPr="00CC5A60" w:rsidRDefault="00514481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62413399" w:edGrp="everyone"/>
            <w:permEnd w:id="62413399"/>
          </w:p>
        </w:tc>
      </w:tr>
      <w:tr w:rsidR="00316719" w:rsidRPr="00CC5A60" w14:paraId="0B462046" w14:textId="77777777" w:rsidTr="00952D65">
        <w:trPr>
          <w:gridBefore w:val="1"/>
          <w:gridAfter w:val="1"/>
          <w:wBefore w:w="7" w:type="dxa"/>
          <w:wAfter w:w="224" w:type="dxa"/>
          <w:cantSplit/>
          <w:trHeight w:val="444"/>
          <w:jc w:val="center"/>
        </w:trPr>
        <w:tc>
          <w:tcPr>
            <w:tcW w:w="1959" w:type="dxa"/>
            <w:gridSpan w:val="2"/>
            <w:vAlign w:val="center"/>
          </w:tcPr>
          <w:p w14:paraId="61A95CE4" w14:textId="17D2FADF" w:rsidR="00514481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所属协会</w:t>
            </w:r>
          </w:p>
        </w:tc>
        <w:permStart w:id="1972652753" w:edGrp="everyone"/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6F917" w14:textId="0A5E184E" w:rsidR="00ED5068" w:rsidRPr="00CC5A60" w:rsidRDefault="00050D75" w:rsidP="00503246">
            <w:pPr>
              <w:spacing w:line="200" w:lineRule="exact"/>
              <w:rPr>
                <w:rFonts w:eastAsia="Microsoft JhengHei" w:cstheme="minorHAnsi"/>
                <w:sz w:val="18"/>
                <w:szCs w:val="18"/>
                <w:lang w:eastAsia="zh-CN"/>
              </w:rPr>
            </w:pPr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-4540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6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972652753"/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HKPCA </w:t>
            </w:r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19512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104037" w:edGrp="everyone"/>
                <w:r w:rsidR="0014566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933104037"/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CPCA </w:t>
            </w:r>
            <w:permStart w:id="439489487" w:edGrp="everyone"/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8913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6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</w:t>
            </w:r>
            <w:permEnd w:id="439489487"/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>EIPC</w:t>
            </w:r>
            <w:permStart w:id="1332678952" w:edGrp="everyone"/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-17529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</w:t>
            </w:r>
            <w:permEnd w:id="1332678952"/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ELCINA </w:t>
            </w:r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11975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7015197" w:edGrp="everyone"/>
                <w:r w:rsidR="0014566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  <w:permEnd w:id="1457015197"/>
              </w:sdtContent>
            </w:sdt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IPC </w:t>
            </w:r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206668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6519000" w:edGrp="everyone"/>
                <w:r w:rsidR="0014566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  <w:permEnd w:id="1826519000"/>
              </w:sdtContent>
            </w:sdt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IPCA</w:t>
            </w:r>
            <w:r w:rsidR="002A0149" w:rsidRPr="00CC5A60">
              <w:rPr>
                <w:rFonts w:eastAsia="Microsoft JhengHei" w:cstheme="minorHAnsi"/>
                <w:sz w:val="18"/>
                <w:szCs w:val="18"/>
                <w:lang w:eastAsia="zh-CN"/>
              </w:rPr>
              <w:t xml:space="preserve"> </w:t>
            </w:r>
          </w:p>
          <w:permStart w:id="629936406" w:edGrp="everyone"/>
          <w:p w14:paraId="531F461E" w14:textId="281F682B" w:rsidR="00514481" w:rsidRPr="00CC5A60" w:rsidRDefault="00050D75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-1021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6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</w:t>
            </w:r>
            <w:permEnd w:id="629936406"/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JPCA </w:t>
            </w:r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20806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1191250" w:edGrp="everyone"/>
                <w:r w:rsidR="0014566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  <w:permEnd w:id="1401191250"/>
              </w:sdtContent>
            </w:sdt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KPCA </w:t>
            </w:r>
            <w:permStart w:id="1349790083" w:edGrp="everyone"/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-16101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6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349790083"/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TPCA </w:t>
            </w:r>
            <w:permStart w:id="365385707" w:edGrp="everyone"/>
            <w:sdt>
              <w:sdtPr>
                <w:rPr>
                  <w:rFonts w:eastAsia="SimSun" w:cstheme="minorHAnsi" w:hint="eastAsia"/>
                  <w:sz w:val="18"/>
                  <w:szCs w:val="18"/>
                  <w:lang w:eastAsia="zh-CN"/>
                </w:rPr>
                <w:id w:val="13656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6B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 </w:t>
            </w:r>
            <w:permEnd w:id="365385707"/>
            <w:r w:rsidR="002705CE" w:rsidRPr="002705CE">
              <w:rPr>
                <w:rFonts w:eastAsia="SimSun" w:cstheme="minorHAnsi" w:hint="eastAsia"/>
                <w:sz w:val="18"/>
                <w:szCs w:val="18"/>
                <w:lang w:eastAsia="zh-CN"/>
              </w:rPr>
              <w:t xml:space="preserve">THPCA </w:t>
            </w:r>
            <w:r w:rsidR="002705CE" w:rsidRPr="002705CE">
              <w:rPr>
                <w:rFonts w:eastAsia="SimSun" w:cstheme="minorHAnsi"/>
                <w:kern w:val="0"/>
                <w:sz w:val="18"/>
                <w:szCs w:val="18"/>
                <w:lang w:eastAsia="zh-CN"/>
              </w:rPr>
              <w:t>(</w:t>
            </w:r>
            <w:r w:rsidR="002705CE" w:rsidRPr="002705CE">
              <w:rPr>
                <w:rFonts w:eastAsia="SimSun" w:cstheme="minorHAnsi" w:hint="eastAsia"/>
                <w:kern w:val="0"/>
                <w:sz w:val="18"/>
                <w:szCs w:val="18"/>
                <w:lang w:eastAsia="zh-CN"/>
              </w:rPr>
              <w:t>请勾选所属协会</w:t>
            </w:r>
            <w:r w:rsidR="002705CE" w:rsidRPr="002705CE">
              <w:rPr>
                <w:rFonts w:eastAsia="SimSun" w:cstheme="minorHAnsi"/>
                <w:kern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71D1C6BC" w14:textId="6240825E" w:rsidR="00514481" w:rsidRPr="00CC5A60" w:rsidRDefault="002705CE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会员编号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21256" w14:textId="1FF8F373" w:rsidR="00E74246" w:rsidRPr="00CC5A60" w:rsidRDefault="00E74246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727408944" w:edGrp="everyone"/>
            <w:permEnd w:id="727408944"/>
          </w:p>
        </w:tc>
      </w:tr>
      <w:tr w:rsidR="00C16B3C" w:rsidRPr="00CC5A60" w14:paraId="1C91000B" w14:textId="77777777" w:rsidTr="00952D65">
        <w:trPr>
          <w:gridBefore w:val="1"/>
          <w:gridAfter w:val="1"/>
          <w:wBefore w:w="7" w:type="dxa"/>
          <w:wAfter w:w="224" w:type="dxa"/>
          <w:cantSplit/>
          <w:trHeight w:val="265"/>
          <w:jc w:val="center"/>
        </w:trPr>
        <w:tc>
          <w:tcPr>
            <w:tcW w:w="10948" w:type="dxa"/>
            <w:gridSpan w:val="13"/>
            <w:shd w:val="clear" w:color="auto" w:fill="D9D9D9" w:themeFill="background1" w:themeFillShade="D9"/>
            <w:vAlign w:val="center"/>
          </w:tcPr>
          <w:p w14:paraId="3EF01CE3" w14:textId="37B38DF6" w:rsidR="00E74246" w:rsidRPr="00CC5A60" w:rsidRDefault="002705CE" w:rsidP="00503246">
            <w:pPr>
              <w:spacing w:line="200" w:lineRule="exact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2705CE">
              <w:rPr>
                <w:rFonts w:eastAsia="SimSun" w:cstheme="minorHAnsi" w:hint="eastAsia"/>
                <w:b/>
                <w:bCs/>
                <w:sz w:val="20"/>
                <w:szCs w:val="20"/>
                <w:lang w:eastAsia="zh-CN"/>
              </w:rPr>
              <w:t>公司联络人</w:t>
            </w:r>
          </w:p>
        </w:tc>
      </w:tr>
      <w:tr w:rsidR="00316719" w:rsidRPr="00CC5A60" w14:paraId="7C6B96F5" w14:textId="77777777" w:rsidTr="00952D65">
        <w:trPr>
          <w:gridBefore w:val="1"/>
          <w:gridAfter w:val="1"/>
          <w:wBefore w:w="7" w:type="dxa"/>
          <w:wAfter w:w="224" w:type="dxa"/>
          <w:cantSplit/>
          <w:trHeight w:val="227"/>
          <w:jc w:val="center"/>
        </w:trPr>
        <w:tc>
          <w:tcPr>
            <w:tcW w:w="1959" w:type="dxa"/>
            <w:gridSpan w:val="2"/>
            <w:vAlign w:val="center"/>
          </w:tcPr>
          <w:p w14:paraId="1204AEB5" w14:textId="589DD2BD" w:rsidR="00ED5068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CN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姓名</w:t>
            </w:r>
            <w:r w:rsidR="002A0149" w:rsidRPr="00CC5A60">
              <w:rPr>
                <w:rFonts w:eastAsia="Microsoft JhengHei" w:cstheme="minorHAnsi"/>
                <w:sz w:val="20"/>
                <w:szCs w:val="20"/>
                <w:lang w:eastAsia="zh-CN"/>
              </w:rPr>
              <w:t xml:space="preserve"> </w:t>
            </w:r>
          </w:p>
          <w:p w14:paraId="5BF9BDFA" w14:textId="317A9EAC" w:rsidR="00303E1E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val="en-GB"/>
              </w:rPr>
            </w:pP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(</w:t>
            </w: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先生</w:t>
            </w: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/</w:t>
            </w: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女士</w:t>
            </w: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/</w:t>
            </w: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小姐</w:t>
            </w: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682" w:type="dxa"/>
            <w:gridSpan w:val="4"/>
            <w:tcBorders>
              <w:bottom w:val="single" w:sz="4" w:space="0" w:color="auto"/>
            </w:tcBorders>
            <w:vAlign w:val="center"/>
          </w:tcPr>
          <w:p w14:paraId="16FA00B5" w14:textId="5845B243" w:rsidR="00303E1E" w:rsidRPr="00CC5A60" w:rsidRDefault="00303E1E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1156607631" w:edGrp="everyone"/>
            <w:permEnd w:id="1156607631"/>
          </w:p>
        </w:tc>
        <w:tc>
          <w:tcPr>
            <w:tcW w:w="996" w:type="dxa"/>
            <w:vAlign w:val="center"/>
          </w:tcPr>
          <w:p w14:paraId="0FF9CDEA" w14:textId="7374AADA" w:rsidR="00303E1E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职位</w:t>
            </w:r>
          </w:p>
        </w:tc>
        <w:tc>
          <w:tcPr>
            <w:tcW w:w="4311" w:type="dxa"/>
            <w:gridSpan w:val="6"/>
            <w:tcBorders>
              <w:bottom w:val="single" w:sz="4" w:space="0" w:color="auto"/>
            </w:tcBorders>
            <w:vAlign w:val="center"/>
          </w:tcPr>
          <w:p w14:paraId="7D5D3949" w14:textId="77777777" w:rsidR="00303E1E" w:rsidRPr="00CC5A60" w:rsidRDefault="00303E1E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480266778" w:edGrp="everyone"/>
            <w:permEnd w:id="480266778"/>
          </w:p>
        </w:tc>
      </w:tr>
      <w:tr w:rsidR="00C16B3C" w:rsidRPr="00CC5A60" w14:paraId="1DC28041" w14:textId="77777777" w:rsidTr="00952D65">
        <w:trPr>
          <w:gridBefore w:val="1"/>
          <w:gridAfter w:val="1"/>
          <w:wBefore w:w="7" w:type="dxa"/>
          <w:wAfter w:w="224" w:type="dxa"/>
          <w:cantSplit/>
          <w:trHeight w:val="282"/>
          <w:jc w:val="center"/>
        </w:trPr>
        <w:tc>
          <w:tcPr>
            <w:tcW w:w="1959" w:type="dxa"/>
            <w:gridSpan w:val="2"/>
            <w:vAlign w:val="center"/>
          </w:tcPr>
          <w:p w14:paraId="658AC3BD" w14:textId="59222466" w:rsidR="00303E1E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i/>
                <w:iCs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电邮</w:t>
            </w: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BDDFF" w14:textId="77777777" w:rsidR="00303E1E" w:rsidRPr="006144C7" w:rsidRDefault="00303E1E" w:rsidP="00503246">
            <w:pPr>
              <w:spacing w:line="200" w:lineRule="exact"/>
              <w:jc w:val="both"/>
              <w:rPr>
                <w:rFonts w:eastAsia="Microsoft JhengHei" w:cstheme="minorHAnsi"/>
                <w:iCs/>
                <w:sz w:val="14"/>
                <w:szCs w:val="14"/>
                <w:lang w:eastAsia="zh-HK"/>
              </w:rPr>
            </w:pPr>
            <w:permStart w:id="1275679254" w:edGrp="everyone"/>
            <w:permEnd w:id="1275679254"/>
          </w:p>
          <w:p w14:paraId="17842824" w14:textId="34CFC3D8" w:rsidR="00303E1E" w:rsidRPr="006144C7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i/>
                <w:sz w:val="14"/>
                <w:szCs w:val="14"/>
                <w:lang w:eastAsia="zh-CN"/>
              </w:rPr>
            </w:pPr>
            <w:r w:rsidRPr="002705CE">
              <w:rPr>
                <w:rFonts w:eastAsia="SimSun" w:cstheme="minorHAnsi"/>
                <w:i/>
                <w:sz w:val="14"/>
                <w:szCs w:val="14"/>
                <w:lang w:eastAsia="zh-CN"/>
              </w:rPr>
              <w:t>*</w:t>
            </w:r>
            <w:r w:rsidRPr="002705CE">
              <w:rPr>
                <w:rFonts w:eastAsia="SimSun" w:cstheme="minorHAnsi" w:hint="eastAsia"/>
                <w:i/>
                <w:sz w:val="14"/>
                <w:szCs w:val="14"/>
                <w:lang w:eastAsia="zh-CN"/>
              </w:rPr>
              <w:t>接收大会信息的主要途径</w:t>
            </w:r>
          </w:p>
        </w:tc>
        <w:tc>
          <w:tcPr>
            <w:tcW w:w="996" w:type="dxa"/>
            <w:vAlign w:val="center"/>
          </w:tcPr>
          <w:p w14:paraId="4404B7EE" w14:textId="05DF130B" w:rsidR="00303E1E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微信号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110E9" w14:textId="77777777" w:rsidR="00303E1E" w:rsidRPr="00CC5A60" w:rsidRDefault="00303E1E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1325751033" w:edGrp="everyone"/>
            <w:permEnd w:id="1325751033"/>
          </w:p>
        </w:tc>
      </w:tr>
      <w:tr w:rsidR="00316719" w:rsidRPr="00CC5A60" w14:paraId="66A6368D" w14:textId="77777777" w:rsidTr="00952D65">
        <w:trPr>
          <w:gridBefore w:val="1"/>
          <w:gridAfter w:val="1"/>
          <w:wBefore w:w="7" w:type="dxa"/>
          <w:wAfter w:w="224" w:type="dxa"/>
          <w:cantSplit/>
          <w:trHeight w:val="399"/>
          <w:jc w:val="center"/>
        </w:trPr>
        <w:tc>
          <w:tcPr>
            <w:tcW w:w="1959" w:type="dxa"/>
            <w:gridSpan w:val="2"/>
            <w:vAlign w:val="center"/>
          </w:tcPr>
          <w:p w14:paraId="43D468FF" w14:textId="08AFEB0A" w:rsidR="00303E1E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val="en-GB"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CCCDD" w14:textId="77777777" w:rsidR="00303E1E" w:rsidRPr="00CC5A60" w:rsidRDefault="00303E1E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39416619" w:edGrp="everyone"/>
            <w:permEnd w:id="39416619"/>
          </w:p>
        </w:tc>
        <w:tc>
          <w:tcPr>
            <w:tcW w:w="996" w:type="dxa"/>
            <w:vAlign w:val="center"/>
          </w:tcPr>
          <w:p w14:paraId="39DC060A" w14:textId="14E55144" w:rsidR="00303E1E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手机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0799C" w14:textId="77777777" w:rsidR="00303E1E" w:rsidRPr="00CC5A60" w:rsidRDefault="00303E1E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876037128" w:edGrp="everyone"/>
            <w:permEnd w:id="876037128"/>
          </w:p>
        </w:tc>
      </w:tr>
      <w:tr w:rsidR="00C16B3C" w:rsidRPr="00CC5A60" w14:paraId="2F277EEC" w14:textId="77777777" w:rsidTr="00952D65">
        <w:trPr>
          <w:gridBefore w:val="1"/>
          <w:gridAfter w:val="1"/>
          <w:wBefore w:w="7" w:type="dxa"/>
          <w:wAfter w:w="224" w:type="dxa"/>
          <w:cantSplit/>
          <w:trHeight w:val="322"/>
          <w:jc w:val="center"/>
        </w:trPr>
        <w:tc>
          <w:tcPr>
            <w:tcW w:w="10948" w:type="dxa"/>
            <w:gridSpan w:val="13"/>
            <w:shd w:val="clear" w:color="auto" w:fill="D9D9D9" w:themeFill="background1" w:themeFillShade="D9"/>
            <w:vAlign w:val="center"/>
          </w:tcPr>
          <w:p w14:paraId="78FD7968" w14:textId="63B7CC72" w:rsidR="00303E1E" w:rsidRPr="00CC5A60" w:rsidRDefault="002705CE" w:rsidP="00503246">
            <w:pPr>
              <w:spacing w:line="200" w:lineRule="exact"/>
              <w:rPr>
                <w:rFonts w:eastAsia="Microsoft JhengHei" w:cstheme="minorHAnsi"/>
                <w:b/>
                <w:bCs/>
                <w:sz w:val="20"/>
                <w:szCs w:val="20"/>
                <w:lang w:eastAsia="zh-CN"/>
              </w:rPr>
            </w:pPr>
            <w:r w:rsidRPr="002705CE">
              <w:rPr>
                <w:rFonts w:eastAsia="SimSun" w:cstheme="minorHAnsi" w:hint="eastAsia"/>
                <w:b/>
                <w:bCs/>
                <w:sz w:val="20"/>
                <w:szCs w:val="20"/>
                <w:lang w:eastAsia="zh-CN"/>
              </w:rPr>
              <w:t>业务联络人</w:t>
            </w:r>
            <w:r w:rsidRPr="002705CE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2705CE">
              <w:rPr>
                <w:rFonts w:eastAsia="SimSun" w:cstheme="minorHAnsi" w:hint="eastAsia"/>
                <w:b/>
                <w:bCs/>
                <w:sz w:val="20"/>
                <w:szCs w:val="20"/>
                <w:lang w:eastAsia="zh-CN"/>
              </w:rPr>
              <w:t>如业务联络人与以上公司联络人不同</w:t>
            </w:r>
            <w:r w:rsidRPr="002705CE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, </w:t>
            </w:r>
            <w:r w:rsidRPr="002705CE">
              <w:rPr>
                <w:rFonts w:eastAsia="SimSun" w:cstheme="minorHAnsi" w:hint="eastAsia"/>
                <w:b/>
                <w:bCs/>
                <w:sz w:val="20"/>
                <w:szCs w:val="20"/>
                <w:lang w:eastAsia="zh-CN"/>
              </w:rPr>
              <w:t>请填写以下部分</w:t>
            </w:r>
            <w:r w:rsidRPr="002705CE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316719" w:rsidRPr="00CC5A60" w14:paraId="5A7CFEEC" w14:textId="77777777" w:rsidTr="00952D65">
        <w:trPr>
          <w:gridBefore w:val="1"/>
          <w:gridAfter w:val="1"/>
          <w:wBefore w:w="7" w:type="dxa"/>
          <w:wAfter w:w="224" w:type="dxa"/>
          <w:cantSplit/>
          <w:trHeight w:val="446"/>
          <w:jc w:val="center"/>
        </w:trPr>
        <w:tc>
          <w:tcPr>
            <w:tcW w:w="1959" w:type="dxa"/>
            <w:gridSpan w:val="2"/>
            <w:vAlign w:val="center"/>
          </w:tcPr>
          <w:p w14:paraId="4E696973" w14:textId="1C7D3330" w:rsidR="00ED5068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CN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姓名</w:t>
            </w:r>
            <w:r w:rsidR="00706EC5" w:rsidRPr="00CC5A60">
              <w:rPr>
                <w:rFonts w:eastAsia="Microsoft JhengHei" w:cstheme="minorHAnsi"/>
                <w:sz w:val="20"/>
                <w:szCs w:val="20"/>
                <w:lang w:eastAsia="zh-CN"/>
              </w:rPr>
              <w:t xml:space="preserve"> </w:t>
            </w:r>
          </w:p>
          <w:p w14:paraId="2F88F438" w14:textId="4425040E" w:rsidR="00706EC5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(</w:t>
            </w: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先生</w:t>
            </w: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/</w:t>
            </w: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女士</w:t>
            </w: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/</w:t>
            </w: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小姐</w:t>
            </w: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682" w:type="dxa"/>
            <w:gridSpan w:val="4"/>
            <w:tcBorders>
              <w:bottom w:val="single" w:sz="4" w:space="0" w:color="auto"/>
            </w:tcBorders>
            <w:vAlign w:val="center"/>
          </w:tcPr>
          <w:p w14:paraId="340DE255" w14:textId="1E6BED4C" w:rsidR="00706EC5" w:rsidRPr="00CC5A60" w:rsidRDefault="00706EC5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1608136726" w:edGrp="everyone"/>
            <w:permEnd w:id="1608136726"/>
          </w:p>
        </w:tc>
        <w:tc>
          <w:tcPr>
            <w:tcW w:w="996" w:type="dxa"/>
            <w:vAlign w:val="center"/>
          </w:tcPr>
          <w:p w14:paraId="13B0B67E" w14:textId="76C83833" w:rsidR="00706EC5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职位</w:t>
            </w:r>
          </w:p>
        </w:tc>
        <w:tc>
          <w:tcPr>
            <w:tcW w:w="4311" w:type="dxa"/>
            <w:gridSpan w:val="6"/>
            <w:tcBorders>
              <w:bottom w:val="single" w:sz="4" w:space="0" w:color="auto"/>
            </w:tcBorders>
            <w:vAlign w:val="center"/>
          </w:tcPr>
          <w:p w14:paraId="7D55AA8E" w14:textId="77777777" w:rsidR="00706EC5" w:rsidRPr="00CC5A60" w:rsidRDefault="00706EC5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1736991102" w:edGrp="everyone"/>
            <w:permEnd w:id="1736991102"/>
          </w:p>
        </w:tc>
      </w:tr>
      <w:tr w:rsidR="006144C7" w:rsidRPr="00CC5A60" w14:paraId="5F779056" w14:textId="77777777" w:rsidTr="00952D65">
        <w:trPr>
          <w:gridBefore w:val="1"/>
          <w:gridAfter w:val="1"/>
          <w:wBefore w:w="7" w:type="dxa"/>
          <w:wAfter w:w="224" w:type="dxa"/>
          <w:cantSplit/>
          <w:trHeight w:val="220"/>
          <w:jc w:val="center"/>
        </w:trPr>
        <w:tc>
          <w:tcPr>
            <w:tcW w:w="1959" w:type="dxa"/>
            <w:gridSpan w:val="2"/>
            <w:vMerge w:val="restart"/>
            <w:vAlign w:val="center"/>
          </w:tcPr>
          <w:p w14:paraId="7C0F6453" w14:textId="5E52E644" w:rsidR="006144C7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电邮</w:t>
            </w:r>
          </w:p>
        </w:tc>
        <w:tc>
          <w:tcPr>
            <w:tcW w:w="368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588CF24" w14:textId="77777777" w:rsidR="006144C7" w:rsidRPr="00CC5A60" w:rsidRDefault="006144C7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677214820" w:edGrp="everyone"/>
            <w:permEnd w:id="677214820"/>
          </w:p>
        </w:tc>
        <w:tc>
          <w:tcPr>
            <w:tcW w:w="996" w:type="dxa"/>
            <w:vMerge w:val="restart"/>
            <w:vAlign w:val="center"/>
          </w:tcPr>
          <w:p w14:paraId="1C7F962F" w14:textId="4B892F91" w:rsidR="006144C7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微信号</w:t>
            </w:r>
            <w:r w:rsidRPr="002705CE">
              <w:rPr>
                <w:rFonts w:eastAsia="SimSun" w:cstheme="minorHAnsi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4311" w:type="dxa"/>
            <w:gridSpan w:val="6"/>
            <w:vAlign w:val="bottom"/>
          </w:tcPr>
          <w:p w14:paraId="65B15786" w14:textId="6DB4ACD1" w:rsidR="006144C7" w:rsidRPr="00CC5A60" w:rsidRDefault="006144C7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  <w:lang w:eastAsia="zh-CN"/>
              </w:rPr>
            </w:pPr>
            <w:permStart w:id="218305093" w:edGrp="everyone"/>
            <w:permEnd w:id="218305093"/>
          </w:p>
        </w:tc>
      </w:tr>
      <w:tr w:rsidR="006144C7" w:rsidRPr="00CC5A60" w14:paraId="54422C8E" w14:textId="77777777" w:rsidTr="00952D65">
        <w:trPr>
          <w:gridBefore w:val="1"/>
          <w:gridAfter w:val="1"/>
          <w:wBefore w:w="7" w:type="dxa"/>
          <w:wAfter w:w="224" w:type="dxa"/>
          <w:cantSplit/>
          <w:trHeight w:val="60"/>
          <w:jc w:val="center"/>
        </w:trPr>
        <w:tc>
          <w:tcPr>
            <w:tcW w:w="1959" w:type="dxa"/>
            <w:gridSpan w:val="2"/>
            <w:vMerge/>
            <w:vAlign w:val="center"/>
          </w:tcPr>
          <w:p w14:paraId="5423642B" w14:textId="77777777" w:rsidR="006144C7" w:rsidRPr="00CC5A60" w:rsidRDefault="006144C7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68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CC6A0CE" w14:textId="77777777" w:rsidR="006144C7" w:rsidRPr="00CC5A60" w:rsidRDefault="006144C7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14:paraId="1B140137" w14:textId="77777777" w:rsidR="006144C7" w:rsidRPr="00CC5A60" w:rsidRDefault="006144C7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311" w:type="dxa"/>
            <w:gridSpan w:val="6"/>
            <w:tcBorders>
              <w:bottom w:val="single" w:sz="4" w:space="0" w:color="auto"/>
            </w:tcBorders>
            <w:vAlign w:val="bottom"/>
          </w:tcPr>
          <w:p w14:paraId="697F508D" w14:textId="07D25D33" w:rsidR="006144C7" w:rsidRPr="006144C7" w:rsidRDefault="002705CE" w:rsidP="00503246">
            <w:pPr>
              <w:spacing w:line="200" w:lineRule="exact"/>
              <w:rPr>
                <w:rFonts w:eastAsia="Microsoft JhengHei" w:cstheme="minorHAnsi"/>
                <w:i/>
                <w:sz w:val="14"/>
                <w:szCs w:val="14"/>
                <w:lang w:eastAsia="zh-CN"/>
              </w:rPr>
            </w:pPr>
            <w:r w:rsidRPr="002705CE">
              <w:rPr>
                <w:rFonts w:eastAsia="SimSun" w:cstheme="minorHAnsi"/>
                <w:i/>
                <w:sz w:val="14"/>
                <w:szCs w:val="14"/>
                <w:lang w:eastAsia="zh-CN"/>
              </w:rPr>
              <w:t>*</w:t>
            </w:r>
            <w:r w:rsidRPr="002705CE">
              <w:rPr>
                <w:rFonts w:eastAsia="SimSun" w:cstheme="minorHAnsi" w:hint="eastAsia"/>
                <w:i/>
                <w:sz w:val="14"/>
                <w:szCs w:val="14"/>
                <w:lang w:eastAsia="zh-CN"/>
              </w:rPr>
              <w:t>接收观众约见邀请的通知</w:t>
            </w:r>
          </w:p>
        </w:tc>
      </w:tr>
      <w:tr w:rsidR="006144C7" w:rsidRPr="00CC5A60" w14:paraId="38A961A0" w14:textId="77777777" w:rsidTr="00952D65">
        <w:trPr>
          <w:gridBefore w:val="1"/>
          <w:gridAfter w:val="1"/>
          <w:wBefore w:w="7" w:type="dxa"/>
          <w:wAfter w:w="224" w:type="dxa"/>
          <w:cantSplit/>
          <w:trHeight w:val="394"/>
          <w:jc w:val="center"/>
        </w:trPr>
        <w:tc>
          <w:tcPr>
            <w:tcW w:w="1959" w:type="dxa"/>
            <w:gridSpan w:val="2"/>
            <w:vAlign w:val="center"/>
          </w:tcPr>
          <w:p w14:paraId="6E24170A" w14:textId="4EFB5683" w:rsidR="006144C7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4DD14" w14:textId="77777777" w:rsidR="006144C7" w:rsidRPr="00CC5A60" w:rsidRDefault="006144C7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1875786348" w:edGrp="everyone"/>
            <w:permEnd w:id="1875786348"/>
          </w:p>
        </w:tc>
        <w:tc>
          <w:tcPr>
            <w:tcW w:w="996" w:type="dxa"/>
            <w:vAlign w:val="center"/>
          </w:tcPr>
          <w:p w14:paraId="5EF2519C" w14:textId="07A9987A" w:rsidR="006144C7" w:rsidRPr="00CC5A60" w:rsidRDefault="002705CE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手机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A591" w14:textId="77777777" w:rsidR="006144C7" w:rsidRPr="00CC5A60" w:rsidRDefault="006144C7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  <w:permStart w:id="837050819" w:edGrp="everyone"/>
            <w:permEnd w:id="837050819"/>
          </w:p>
        </w:tc>
      </w:tr>
      <w:tr w:rsidR="006144C7" w:rsidRPr="00CC5A60" w14:paraId="269C4D0E" w14:textId="77777777" w:rsidTr="00D43100">
        <w:trPr>
          <w:gridBefore w:val="1"/>
          <w:gridAfter w:val="1"/>
          <w:wBefore w:w="7" w:type="dxa"/>
          <w:wAfter w:w="224" w:type="dxa"/>
          <w:cantSplit/>
          <w:trHeight w:val="50"/>
          <w:jc w:val="center"/>
        </w:trPr>
        <w:tc>
          <w:tcPr>
            <w:tcW w:w="1959" w:type="dxa"/>
            <w:gridSpan w:val="2"/>
            <w:vAlign w:val="center"/>
          </w:tcPr>
          <w:p w14:paraId="30972F78" w14:textId="77777777" w:rsidR="006144C7" w:rsidRPr="00CC5A60" w:rsidRDefault="006144C7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4EEBB" w14:textId="77777777" w:rsidR="006144C7" w:rsidRPr="00CC5A60" w:rsidRDefault="006144C7" w:rsidP="00503246">
            <w:pPr>
              <w:spacing w:line="200" w:lineRule="exact"/>
              <w:rPr>
                <w:rFonts w:eastAsia="Microsoft JhengHei"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F473CA2" w14:textId="77777777" w:rsidR="006144C7" w:rsidRPr="00CC5A60" w:rsidRDefault="006144C7" w:rsidP="00503246">
            <w:pPr>
              <w:spacing w:line="200" w:lineRule="exact"/>
              <w:jc w:val="both"/>
              <w:rPr>
                <w:rFonts w:eastAsia="Microsoft JhengHei" w:cstheme="minorHAnsi"/>
                <w:sz w:val="20"/>
                <w:szCs w:val="20"/>
                <w:lang w:eastAsia="zh-HK"/>
              </w:rPr>
            </w:pPr>
          </w:p>
        </w:tc>
        <w:tc>
          <w:tcPr>
            <w:tcW w:w="43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DF9FD" w14:textId="77777777" w:rsidR="006144C7" w:rsidRPr="00D43100" w:rsidRDefault="006144C7" w:rsidP="00503246">
            <w:pPr>
              <w:spacing w:line="200" w:lineRule="exact"/>
              <w:rPr>
                <w:rFonts w:eastAsia="Microsoft JhengHei" w:cstheme="minorHAnsi"/>
                <w:sz w:val="14"/>
                <w:szCs w:val="14"/>
              </w:rPr>
            </w:pPr>
          </w:p>
        </w:tc>
      </w:tr>
      <w:tr w:rsidR="006144C7" w:rsidRPr="00CC5A60" w14:paraId="3BBD9C44" w14:textId="77777777" w:rsidTr="00952D65">
        <w:trPr>
          <w:trHeight w:val="315"/>
          <w:jc w:val="center"/>
        </w:trPr>
        <w:tc>
          <w:tcPr>
            <w:tcW w:w="111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E1C133" w14:textId="2FE0ECDA" w:rsidR="006144C7" w:rsidRPr="00CC5A60" w:rsidRDefault="002705CE" w:rsidP="00503246">
            <w:pPr>
              <w:pStyle w:val="ListParagraph"/>
              <w:widowControl/>
              <w:numPr>
                <w:ilvl w:val="0"/>
                <w:numId w:val="2"/>
              </w:numPr>
              <w:spacing w:line="200" w:lineRule="exact"/>
              <w:ind w:leftChars="0" w:rightChars="-45" w:right="-108"/>
              <w:rPr>
                <w:rFonts w:eastAsia="Microsoft JhengHei" w:cstheme="minorHAnsi"/>
                <w:sz w:val="20"/>
                <w:szCs w:val="20"/>
                <w:lang w:eastAsia="zh-CN"/>
              </w:rPr>
            </w:pPr>
            <w:r w:rsidRPr="002705CE">
              <w:rPr>
                <w:rFonts w:eastAsia="SimSun" w:cstheme="minorHAnsi" w:hint="eastAsia"/>
                <w:b/>
                <w:bCs/>
                <w:sz w:val="20"/>
                <w:szCs w:val="20"/>
                <w:lang w:eastAsia="zh-CN"/>
              </w:rPr>
              <w:t>计划及费用</w:t>
            </w:r>
          </w:p>
        </w:tc>
      </w:tr>
      <w:tr w:rsidR="006144C7" w:rsidRPr="00CC5A60" w14:paraId="40CFD527" w14:textId="77777777" w:rsidTr="00952D65">
        <w:trPr>
          <w:trHeight w:val="315"/>
          <w:jc w:val="center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E36D2C" w14:textId="747B9B56" w:rsidR="006144C7" w:rsidRPr="00CC5A60" w:rsidRDefault="002705CE" w:rsidP="00503246">
            <w:pPr>
              <w:widowControl/>
              <w:spacing w:line="200" w:lineRule="exact"/>
              <w:jc w:val="center"/>
              <w:rPr>
                <w:rFonts w:eastAsia="Microsoft JhengHe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计划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7E026B3" w14:textId="27488A70" w:rsidR="006144C7" w:rsidRPr="00CC5A60" w:rsidRDefault="002705CE" w:rsidP="00503246">
            <w:pPr>
              <w:widowControl/>
              <w:spacing w:line="200" w:lineRule="exact"/>
              <w:ind w:left="177"/>
              <w:jc w:val="center"/>
              <w:rPr>
                <w:rFonts w:eastAsia="Microsoft JhengHe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内容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396237" w14:textId="3462FC43" w:rsidR="006144C7" w:rsidRPr="00CC5A60" w:rsidRDefault="002705CE" w:rsidP="00503246">
            <w:pPr>
              <w:widowControl/>
              <w:spacing w:line="200" w:lineRule="exact"/>
              <w:ind w:left="-106" w:rightChars="-45" w:right="-108"/>
              <w:jc w:val="center"/>
              <w:rPr>
                <w:rFonts w:eastAsia="Microsoft JhengHe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实体参展商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79B2DD" w14:textId="46A74B7B" w:rsidR="006144C7" w:rsidRPr="00CC5A60" w:rsidRDefault="002705CE" w:rsidP="00503246">
            <w:pPr>
              <w:widowControl/>
              <w:spacing w:line="200" w:lineRule="exact"/>
              <w:ind w:left="-106" w:rightChars="-45" w:right="-108"/>
              <w:jc w:val="center"/>
              <w:rPr>
                <w:rFonts w:eastAsia="Microsoft JhengHe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线上参展商</w:t>
            </w:r>
          </w:p>
        </w:tc>
      </w:tr>
      <w:tr w:rsidR="006144C7" w:rsidRPr="00CC5A60" w14:paraId="173BD1CD" w14:textId="77777777" w:rsidTr="00952D65">
        <w:trPr>
          <w:trHeight w:val="305"/>
          <w:jc w:val="center"/>
        </w:trPr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30FF3B" w14:textId="77777777" w:rsidR="006144C7" w:rsidRPr="00CC5A60" w:rsidRDefault="006144C7" w:rsidP="00503246">
            <w:pPr>
              <w:widowControl/>
              <w:spacing w:line="200" w:lineRule="exact"/>
              <w:ind w:left="177"/>
              <w:jc w:val="center"/>
              <w:rPr>
                <w:rFonts w:eastAsia="Microsoft JhengHei" w:cstheme="minorHAnsi"/>
                <w:b/>
                <w:bCs/>
                <w:color w:val="000000" w:themeColor="text1"/>
                <w:kern w:val="0"/>
                <w:sz w:val="18"/>
                <w:szCs w:val="18"/>
                <w:highlight w:val="lightGray"/>
              </w:rPr>
            </w:pPr>
          </w:p>
        </w:tc>
        <w:tc>
          <w:tcPr>
            <w:tcW w:w="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BC278A" w14:textId="77777777" w:rsidR="006144C7" w:rsidRPr="00CC5A60" w:rsidRDefault="006144C7" w:rsidP="00503246">
            <w:pPr>
              <w:widowControl/>
              <w:spacing w:line="200" w:lineRule="exact"/>
              <w:ind w:left="177"/>
              <w:jc w:val="center"/>
              <w:rPr>
                <w:rFonts w:eastAsia="Microsoft JhengHei" w:cstheme="minorHAnsi"/>
                <w:b/>
                <w:bCs/>
                <w:color w:val="000000" w:themeColor="text1"/>
                <w:kern w:val="0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5C050" w14:textId="17A16B9E" w:rsidR="006144C7" w:rsidRPr="00CC5A60" w:rsidRDefault="002705CE" w:rsidP="00503246">
            <w:pPr>
              <w:widowControl/>
              <w:spacing w:line="200" w:lineRule="exact"/>
              <w:ind w:left="-106" w:rightChars="-45" w:right="-108"/>
              <w:jc w:val="center"/>
              <w:rPr>
                <w:rFonts w:eastAsia="Microsoft JhengHe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705CE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>HKPCA/CPCA/WECC</w:t>
            </w: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会员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EF8393" w14:textId="6BAF0E10" w:rsidR="006144C7" w:rsidRPr="00CC5A60" w:rsidRDefault="002705CE" w:rsidP="00503246">
            <w:pPr>
              <w:widowControl/>
              <w:spacing w:line="200" w:lineRule="exact"/>
              <w:ind w:leftChars="-45" w:left="-108" w:rightChars="-45" w:right="-108"/>
              <w:jc w:val="center"/>
              <w:rPr>
                <w:rFonts w:eastAsia="Microsoft JhengHe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非会员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4974EF5" w14:textId="5FA3CD38" w:rsidR="006144C7" w:rsidRPr="00CC5A60" w:rsidRDefault="002705CE" w:rsidP="00503246">
            <w:pPr>
              <w:spacing w:line="200" w:lineRule="exact"/>
              <w:ind w:left="-106" w:rightChars="-45" w:right="-108"/>
              <w:jc w:val="center"/>
              <w:rPr>
                <w:rFonts w:eastAsia="Microsoft JhengHe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705CE"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  <w:t>HKPCA/CPCA/WECC</w:t>
            </w: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会员价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BCDB73" w14:textId="14FF6BB4" w:rsidR="006144C7" w:rsidRPr="00CC5A60" w:rsidRDefault="002705CE" w:rsidP="00503246">
            <w:pPr>
              <w:spacing w:line="200" w:lineRule="exact"/>
              <w:ind w:left="-106" w:rightChars="-45" w:right="-108"/>
              <w:jc w:val="center"/>
              <w:rPr>
                <w:rFonts w:eastAsia="Microsoft JhengHe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非会员价</w:t>
            </w:r>
          </w:p>
        </w:tc>
      </w:tr>
      <w:tr w:rsidR="006144C7" w:rsidRPr="00CC5A60" w14:paraId="6E61F89B" w14:textId="77777777" w:rsidTr="00952D65">
        <w:trPr>
          <w:trHeight w:val="1139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53C" w14:textId="161783C6" w:rsidR="006144C7" w:rsidRPr="00154D59" w:rsidRDefault="008B5AB8" w:rsidP="0088223C">
            <w:pPr>
              <w:widowControl/>
              <w:spacing w:line="20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4D59">
              <w:rPr>
                <w:rFonts w:cstheme="minorHAnsi" w:hint="eastAsi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Pr="00154D59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.1</w:t>
            </w:r>
            <w:r w:rsidR="000D0E30" w:rsidRPr="00154D59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基本</w:t>
            </w:r>
            <w:r w:rsidR="000D0E30" w:rsidRPr="00154D59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计划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E6F" w14:textId="26D34849" w:rsidR="003D0AE8" w:rsidRPr="0088223C" w:rsidRDefault="002705CE" w:rsidP="00063687">
            <w:pPr>
              <w:pStyle w:val="ListParagraph"/>
              <w:widowControl/>
              <w:numPr>
                <w:ilvl w:val="0"/>
                <w:numId w:val="15"/>
              </w:numPr>
              <w:spacing w:line="200" w:lineRule="exact"/>
              <w:ind w:leftChars="0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全球线上观众于</w:t>
            </w:r>
            <w:r w:rsidRPr="0088223C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30</w:t>
            </w: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天线上展期</w:t>
            </w:r>
            <w:r w:rsidR="004D3754">
              <w:rPr>
                <w:rFonts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88223C">
              <w:rPr>
                <w:rFonts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021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年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11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月</w:t>
            </w:r>
            <w:r w:rsidR="0088223C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4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–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12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月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3</w:t>
            </w:r>
            <w:r w:rsidR="0088223C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日</w:t>
            </w:r>
            <w:r w:rsidR="0088223C">
              <w:rPr>
                <w:rFonts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="004D3754" w:rsidRPr="0088223C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无限制浏览</w:t>
            </w:r>
          </w:p>
          <w:p w14:paraId="4EC63F10" w14:textId="000AAA81" w:rsidR="006144C7" w:rsidRPr="0088223C" w:rsidRDefault="002705CE" w:rsidP="00063687">
            <w:pPr>
              <w:pStyle w:val="ListParagraph"/>
              <w:widowControl/>
              <w:numPr>
                <w:ilvl w:val="0"/>
                <w:numId w:val="15"/>
              </w:numPr>
              <w:spacing w:line="200" w:lineRule="exact"/>
              <w:ind w:leftChars="0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88223C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021</w:t>
            </w:r>
            <w:r w:rsidRPr="0088223C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年</w:t>
            </w:r>
            <w:r w:rsidRPr="0088223C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11</w:t>
            </w:r>
            <w:r w:rsidRPr="0088223C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月</w:t>
            </w:r>
            <w:r w:rsidRPr="0088223C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8</w:t>
            </w:r>
            <w:r w:rsidRPr="0088223C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日</w:t>
            </w:r>
            <w:r w:rsidRPr="0088223C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– 12</w:t>
            </w:r>
            <w:r w:rsidRPr="0088223C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月</w:t>
            </w:r>
            <w:r w:rsidR="000D0E30" w:rsidRPr="0088223C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3</w:t>
            </w:r>
            <w:r w:rsidRPr="0088223C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日</w:t>
            </w: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期间信息发布</w:t>
            </w:r>
            <w:r w:rsidRPr="0088223C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*#</w:t>
            </w:r>
          </w:p>
          <w:p w14:paraId="239EF4F7" w14:textId="28C6884C" w:rsidR="006144C7" w:rsidRPr="0088223C" w:rsidRDefault="002705CE" w:rsidP="00503246">
            <w:pPr>
              <w:pStyle w:val="ListParagraph"/>
              <w:widowControl/>
              <w:numPr>
                <w:ilvl w:val="1"/>
                <w:numId w:val="9"/>
              </w:numPr>
              <w:spacing w:line="200" w:lineRule="exact"/>
              <w:ind w:leftChars="0" w:left="384" w:hanging="142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公司</w:t>
            </w:r>
            <w:r w:rsidR="003E12D8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信息页面</w:t>
            </w:r>
          </w:p>
          <w:p w14:paraId="1A94A243" w14:textId="24A6B9B1" w:rsidR="006144C7" w:rsidRPr="0088223C" w:rsidRDefault="001B0C93" w:rsidP="0088223C">
            <w:pPr>
              <w:pStyle w:val="ListParagraph"/>
              <w:widowControl/>
              <w:numPr>
                <w:ilvl w:val="1"/>
                <w:numId w:val="9"/>
              </w:numPr>
              <w:spacing w:line="200" w:lineRule="exact"/>
              <w:ind w:leftChars="0" w:left="384" w:hanging="142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1B0C93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每日</w:t>
            </w:r>
            <w:r w:rsidRPr="001B0C93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</w:t>
            </w:r>
            <w:r w:rsidRPr="001B0C93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次信息发布，所含视频不超过</w:t>
            </w:r>
            <w:r w:rsidRPr="001B0C93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1</w:t>
            </w:r>
            <w:r w:rsidRPr="001B0C93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分钟</w:t>
            </w:r>
            <w:r w:rsidRPr="001B0C93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1B0C93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照片不超过</w:t>
            </w:r>
            <w:r w:rsidRPr="001B0C93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3</w:t>
            </w:r>
            <w:r w:rsidRPr="001B0C93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张</w:t>
            </w:r>
          </w:p>
          <w:p w14:paraId="32642D6F" w14:textId="77038CE9" w:rsidR="00503246" w:rsidRPr="0088223C" w:rsidRDefault="003E12D8" w:rsidP="00503246">
            <w:pPr>
              <w:pStyle w:val="ListParagraph"/>
              <w:widowControl/>
              <w:numPr>
                <w:ilvl w:val="1"/>
                <w:numId w:val="9"/>
              </w:numPr>
              <w:spacing w:line="200" w:lineRule="exact"/>
              <w:ind w:leftChars="0" w:left="386" w:hanging="142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贴文</w:t>
            </w: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按</w:t>
            </w: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照信息</w:t>
            </w:r>
            <w:r w:rsidR="002705CE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发布时间排列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49B" w14:textId="3DAC269A" w:rsidR="006144C7" w:rsidRPr="00CC5A60" w:rsidRDefault="002705CE" w:rsidP="00503246">
            <w:pPr>
              <w:widowControl/>
              <w:spacing w:line="200" w:lineRule="exact"/>
              <w:ind w:left="-106"/>
              <w:jc w:val="center"/>
              <w:rPr>
                <w:rFonts w:eastAsia="Microsoft JhengHei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2705CE">
              <w:rPr>
                <w:rFonts w:eastAsia="SimSun" w:cstheme="minorHAnsi" w:hint="eastAsia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不用额外付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63A82" w14:textId="77777777" w:rsidR="006144C7" w:rsidRPr="00CC5A60" w:rsidRDefault="006144C7" w:rsidP="00503246">
            <w:pPr>
              <w:widowControl/>
              <w:spacing w:line="200" w:lineRule="exact"/>
              <w:ind w:left="-106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F8303" w14:textId="77777777" w:rsidR="006144C7" w:rsidRPr="00CC5A60" w:rsidRDefault="006144C7" w:rsidP="00503246">
            <w:pPr>
              <w:widowControl/>
              <w:spacing w:line="200" w:lineRule="exact"/>
              <w:ind w:left="-106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6144C7" w:rsidRPr="00CC5A60" w14:paraId="3A802A14" w14:textId="77777777" w:rsidTr="00EF690A">
        <w:trPr>
          <w:trHeight w:val="1728"/>
          <w:jc w:val="center"/>
        </w:trPr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4F84" w14:textId="66318DBD" w:rsidR="006144C7" w:rsidRPr="00154D59" w:rsidRDefault="008B5AB8" w:rsidP="0088223C">
            <w:pPr>
              <w:widowControl/>
              <w:spacing w:line="20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4D59">
              <w:rPr>
                <w:rFonts w:cstheme="minorHAnsi" w:hint="eastAsi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Pr="00154D59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.2 </w:t>
            </w:r>
            <w:r w:rsidR="000D0E30" w:rsidRPr="00154D59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升级</w:t>
            </w:r>
            <w:r w:rsidR="000D0E30" w:rsidRPr="00154D59">
              <w:rPr>
                <w:rFonts w:eastAsia="SimSun" w:cstheme="minorHAnsi" w:hint="eastAsia"/>
                <w:color w:val="000000" w:themeColor="text1"/>
                <w:sz w:val="18"/>
                <w:szCs w:val="18"/>
                <w:lang w:eastAsia="zh-CN"/>
              </w:rPr>
              <w:t>计划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70E" w14:textId="1288CD6C" w:rsidR="006144C7" w:rsidRPr="0088223C" w:rsidRDefault="002705CE" w:rsidP="00063687">
            <w:pPr>
              <w:pStyle w:val="ListParagraph"/>
              <w:widowControl/>
              <w:numPr>
                <w:ilvl w:val="0"/>
                <w:numId w:val="16"/>
              </w:numPr>
              <w:spacing w:line="200" w:lineRule="exact"/>
              <w:ind w:leftChars="0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全球线上观众于</w:t>
            </w:r>
            <w:r w:rsidRPr="0088223C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30</w:t>
            </w: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天线上展期</w:t>
            </w:r>
            <w:r w:rsidR="004D3754">
              <w:rPr>
                <w:rFonts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(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021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年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11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月</w:t>
            </w:r>
            <w:r w:rsidR="004D3754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4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–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12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月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3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日</w:t>
            </w:r>
            <w:r w:rsidR="004D3754">
              <w:rPr>
                <w:rFonts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="004D3754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无限制浏览</w:t>
            </w:r>
          </w:p>
          <w:p w14:paraId="6891B4D1" w14:textId="2E895FAE" w:rsidR="006144C7" w:rsidRPr="00E603AF" w:rsidRDefault="002705CE" w:rsidP="00063687">
            <w:pPr>
              <w:pStyle w:val="ListParagraph"/>
              <w:widowControl/>
              <w:numPr>
                <w:ilvl w:val="0"/>
                <w:numId w:val="16"/>
              </w:numPr>
              <w:spacing w:line="200" w:lineRule="exact"/>
              <w:ind w:leftChars="0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021</w:t>
            </w:r>
            <w:r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年</w:t>
            </w:r>
            <w:r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11</w:t>
            </w:r>
            <w:r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月</w:t>
            </w:r>
            <w:r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8</w:t>
            </w:r>
            <w:r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日</w:t>
            </w:r>
            <w:r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 – 12</w:t>
            </w:r>
            <w:r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月</w:t>
            </w:r>
            <w:r w:rsidR="000D0E30"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3</w:t>
            </w:r>
            <w:r w:rsidRPr="00E603A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日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期间信息上传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*#</w:t>
            </w:r>
          </w:p>
          <w:p w14:paraId="6CCF6444" w14:textId="77777777" w:rsidR="0088223C" w:rsidRPr="00E603AF" w:rsidRDefault="002705CE" w:rsidP="000D0E30">
            <w:pPr>
              <w:pStyle w:val="ListParagraph"/>
              <w:widowControl/>
              <w:numPr>
                <w:ilvl w:val="1"/>
                <w:numId w:val="9"/>
              </w:numPr>
              <w:spacing w:line="200" w:lineRule="exact"/>
              <w:ind w:leftChars="0" w:left="386" w:hanging="142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公司信息页面</w:t>
            </w:r>
          </w:p>
          <w:p w14:paraId="23090341" w14:textId="2B2E8B67" w:rsidR="00E603AF" w:rsidRPr="00E603AF" w:rsidRDefault="00E603AF" w:rsidP="00E603AF">
            <w:pPr>
              <w:pStyle w:val="ListParagraph"/>
              <w:widowControl/>
              <w:numPr>
                <w:ilvl w:val="1"/>
                <w:numId w:val="9"/>
              </w:numPr>
              <w:spacing w:line="200" w:lineRule="exact"/>
              <w:ind w:leftChars="0" w:left="384" w:hanging="142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每日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</w:t>
            </w:r>
            <w:r w:rsidRPr="00E603AF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0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次信息发布，所含视频不超过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分钟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 xml:space="preserve">/ 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照片不超过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3</w:t>
            </w:r>
            <w:r w:rsidRPr="00E603AF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张</w:t>
            </w:r>
          </w:p>
          <w:p w14:paraId="0E174032" w14:textId="10FDBE97" w:rsidR="0088223C" w:rsidRPr="0088223C" w:rsidRDefault="008F21D4" w:rsidP="0088223C">
            <w:pPr>
              <w:pStyle w:val="ListParagraph"/>
              <w:widowControl/>
              <w:numPr>
                <w:ilvl w:val="1"/>
                <w:numId w:val="9"/>
              </w:numPr>
              <w:spacing w:line="200" w:lineRule="exact"/>
              <w:ind w:leftChars="0" w:left="384" w:hanging="142"/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贴文列表中</w:t>
            </w:r>
            <w:r w:rsidRPr="004D3754">
              <w:rPr>
                <w:rFonts w:asciiTheme="minorEastAsia" w:eastAsia="SimSun" w:hAnsiTheme="minorEastAsia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突</w:t>
            </w: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出显示</w:t>
            </w:r>
          </w:p>
          <w:p w14:paraId="79E260F8" w14:textId="380407B8" w:rsidR="00503246" w:rsidRPr="0088223C" w:rsidRDefault="008F21D4" w:rsidP="0088223C">
            <w:pPr>
              <w:pStyle w:val="ListParagraph"/>
              <w:widowControl/>
              <w:numPr>
                <w:ilvl w:val="1"/>
                <w:numId w:val="9"/>
              </w:numPr>
              <w:spacing w:line="200" w:lineRule="exact"/>
              <w:ind w:leftChars="0" w:left="384" w:hanging="142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r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贴文按照</w:t>
            </w:r>
            <w:r w:rsidR="000D0E30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信息发布时间</w:t>
            </w:r>
            <w:r w:rsidR="000D0E30" w:rsidRPr="0088223C">
              <w:rPr>
                <w:rFonts w:eastAsia="SimSun" w:cstheme="minorHAnsi" w:hint="eastAsia"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排列及</w:t>
            </w:r>
            <w:r w:rsidR="009F4820" w:rsidRPr="0088223C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安</w:t>
            </w:r>
            <w:r w:rsidR="009F4820" w:rsidRPr="009F4820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排</w:t>
            </w:r>
            <w:r w:rsidR="000D0E30" w:rsidRPr="0088223C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随机穿插在贴文列表中</w:t>
            </w:r>
          </w:p>
        </w:tc>
        <w:permStart w:id="1348095903" w:edGrp="everyone"/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1EF" w14:textId="40245138" w:rsidR="006144C7" w:rsidRPr="00BD7BBB" w:rsidRDefault="00050D75" w:rsidP="006C1518">
            <w:pPr>
              <w:pStyle w:val="ListParagraph"/>
              <w:widowControl/>
              <w:snapToGrid w:val="0"/>
              <w:spacing w:line="200" w:lineRule="exact"/>
              <w:ind w:leftChars="0" w:left="113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-7278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1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1348095903"/>
              </w:sdtContent>
            </w:sdt>
            <w:r w:rsidR="002705CE" w:rsidRPr="00BD7BBB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US$1</w:t>
            </w:r>
            <w:r w:rsidR="00C86B17" w:rsidRPr="00BD7BBB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90</w:t>
            </w:r>
          </w:p>
          <w:p w14:paraId="63500A2A" w14:textId="77777777" w:rsidR="006144C7" w:rsidRPr="00BD7BBB" w:rsidRDefault="006144C7" w:rsidP="008B5AB8">
            <w:pPr>
              <w:widowControl/>
              <w:snapToGrid w:val="0"/>
              <w:spacing w:line="200" w:lineRule="exact"/>
              <w:ind w:left="40" w:firstLine="73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24C453B" w14:textId="181718BD" w:rsidR="006144C7" w:rsidRPr="00BD7BBB" w:rsidRDefault="00050D75" w:rsidP="006C1518">
            <w:pPr>
              <w:pStyle w:val="ListParagraph"/>
              <w:widowControl/>
              <w:snapToGrid w:val="0"/>
              <w:spacing w:line="200" w:lineRule="exact"/>
              <w:ind w:leftChars="0" w:left="113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-112954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4770811" w:edGrp="everyone"/>
                <w:r w:rsidR="006C151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1834770811"/>
              </w:sdtContent>
            </w:sdt>
            <w:r w:rsidR="002705CE" w:rsidRPr="00BD7BBB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HK$1,</w:t>
            </w:r>
            <w:r w:rsidR="00C86B17" w:rsidRPr="00BD7BBB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4</w:t>
            </w:r>
            <w:r w:rsidR="0088169A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9</w:t>
            </w:r>
            <w:r w:rsidR="00C86B17" w:rsidRPr="00BD7BBB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0</w:t>
            </w:r>
            <w:r w:rsidR="006144C7" w:rsidRPr="00BD7BBB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</w:p>
          <w:permStart w:id="861427448" w:edGrp="everyone"/>
          <w:p w14:paraId="7D88D479" w14:textId="2F2C324F" w:rsidR="006144C7" w:rsidRPr="00BD7BBB" w:rsidRDefault="00050D75" w:rsidP="006C1518">
            <w:pPr>
              <w:pStyle w:val="ListParagraph"/>
              <w:widowControl/>
              <w:snapToGrid w:val="0"/>
              <w:spacing w:line="200" w:lineRule="exact"/>
              <w:ind w:leftChars="0" w:left="113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-12956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861427448"/>
              </w:sdtContent>
            </w:sdt>
            <w:r w:rsidR="002705CE" w:rsidRPr="00BD7BBB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RMB1,</w:t>
            </w:r>
            <w:r w:rsidR="00DE6D4C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2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2B4" w14:textId="113A1E84" w:rsidR="006144C7" w:rsidRPr="006C1518" w:rsidRDefault="00050D75" w:rsidP="006C1518">
            <w:pPr>
              <w:widowControl/>
              <w:snapToGrid w:val="0"/>
              <w:spacing w:line="20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-12867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1500946" w:edGrp="everyone"/>
                <w:r w:rsidR="006C151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331500946"/>
              </w:sdtContent>
            </w:sdt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US$2</w:t>
            </w:r>
            <w:r w:rsidR="0088169A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75</w:t>
            </w:r>
            <w:r w:rsidR="006144C7" w:rsidRPr="006C1518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</w:p>
          <w:permStart w:id="892277645" w:edGrp="everyone"/>
          <w:p w14:paraId="49A5245A" w14:textId="5F08E777" w:rsidR="006144C7" w:rsidRPr="006C1518" w:rsidRDefault="00050D75" w:rsidP="006C1518">
            <w:pPr>
              <w:widowControl/>
              <w:snapToGrid w:val="0"/>
              <w:spacing w:line="20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-6227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892277645"/>
              </w:sdtContent>
            </w:sdt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HK$2,</w:t>
            </w:r>
            <w:r w:rsidR="00C86B17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1</w:t>
            </w:r>
            <w:r w:rsidR="0088169A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5</w:t>
            </w:r>
            <w:r w:rsidR="00C86B17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0</w:t>
            </w:r>
          </w:p>
          <w:p w14:paraId="18DDEA50" w14:textId="77777777" w:rsidR="00C86B17" w:rsidRPr="00BD7BBB" w:rsidRDefault="00C86B17" w:rsidP="00C86B17">
            <w:pPr>
              <w:widowControl/>
              <w:snapToGrid w:val="0"/>
              <w:spacing w:line="200" w:lineRule="exact"/>
              <w:ind w:left="-1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ermStart w:id="14367060" w:edGrp="everyone"/>
          <w:p w14:paraId="47902767" w14:textId="65FF2257" w:rsidR="006144C7" w:rsidRPr="006C1518" w:rsidRDefault="00050D75" w:rsidP="006C1518">
            <w:pPr>
              <w:widowControl/>
              <w:snapToGrid w:val="0"/>
              <w:spacing w:line="20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2221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14367060"/>
              </w:sdtContent>
            </w:sdt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RMB1,</w:t>
            </w:r>
            <w:r w:rsidR="00DE6D4C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86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FA6" w14:textId="675985B1" w:rsidR="006144C7" w:rsidRPr="006C1518" w:rsidRDefault="00050D75" w:rsidP="006C1518">
            <w:pPr>
              <w:widowControl/>
              <w:snapToGrid w:val="0"/>
              <w:spacing w:line="20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7626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1591509" w:edGrp="everyone"/>
                <w:r w:rsidR="006C151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541591509"/>
              </w:sdtContent>
            </w:sdt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US$9</w:t>
            </w:r>
            <w:r w:rsidR="00C86B17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60</w:t>
            </w:r>
          </w:p>
          <w:p w14:paraId="09EAF584" w14:textId="77777777" w:rsidR="006144C7" w:rsidRPr="00BD7BBB" w:rsidRDefault="006144C7" w:rsidP="008B5AB8">
            <w:pPr>
              <w:widowControl/>
              <w:snapToGrid w:val="0"/>
              <w:spacing w:line="200" w:lineRule="exact"/>
              <w:ind w:left="318" w:hanging="279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ermStart w:id="428028444" w:edGrp="everyone"/>
          <w:p w14:paraId="5255B370" w14:textId="7B4112B3" w:rsidR="006144C7" w:rsidRPr="006C1518" w:rsidRDefault="00050D75" w:rsidP="006C1518">
            <w:pPr>
              <w:widowControl/>
              <w:snapToGrid w:val="0"/>
              <w:spacing w:line="20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-268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1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428028444"/>
              </w:sdtContent>
            </w:sdt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HK$7,</w:t>
            </w:r>
            <w:r w:rsidR="00C86B17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490</w:t>
            </w:r>
            <w:r w:rsidR="006144C7" w:rsidRPr="006C1518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br/>
            </w:r>
          </w:p>
          <w:p w14:paraId="2DE58DD7" w14:textId="29A39FE8" w:rsidR="006144C7" w:rsidRPr="006C1518" w:rsidRDefault="00050D75" w:rsidP="006C1518">
            <w:pPr>
              <w:widowControl/>
              <w:snapToGrid w:val="0"/>
              <w:spacing w:line="20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35632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72520" w:edGrp="everyone"/>
                <w:r w:rsidR="006C151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184572520"/>
              </w:sdtContent>
            </w:sdt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RMB6,5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EBE" w14:textId="0545E268" w:rsidR="006144C7" w:rsidRPr="006C1518" w:rsidRDefault="00050D75" w:rsidP="006C1518">
            <w:pPr>
              <w:widowControl/>
              <w:snapToGrid w:val="0"/>
              <w:spacing w:line="20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-7825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3681418" w:edGrp="everyone"/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2133681418"/>
              </w:sdtContent>
            </w:sdt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US$1</w:t>
            </w:r>
            <w:r w:rsidR="00C86B17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,</w:t>
            </w:r>
            <w:r w:rsidR="00FA351F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37</w:t>
            </w:r>
            <w:r w:rsidR="00C86B17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0</w:t>
            </w:r>
            <w:r w:rsidR="006144C7" w:rsidRPr="006C1518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</w:p>
          <w:p w14:paraId="5B65DED9" w14:textId="1D6BE179" w:rsidR="006144C7" w:rsidRPr="006C1518" w:rsidRDefault="00050D75" w:rsidP="006C1518">
            <w:pPr>
              <w:widowControl/>
              <w:snapToGrid w:val="0"/>
              <w:spacing w:line="20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-1720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6467972" w:edGrp="everyone"/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1736467972"/>
              </w:sdtContent>
            </w:sdt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HK$10,</w:t>
            </w:r>
            <w:r w:rsidR="00FA351F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70</w:t>
            </w:r>
            <w:r w:rsidR="00C86B17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0</w:t>
            </w:r>
          </w:p>
          <w:p w14:paraId="511804EA" w14:textId="77777777" w:rsidR="006144C7" w:rsidRPr="00BD7BBB" w:rsidRDefault="006144C7" w:rsidP="008B5AB8">
            <w:pPr>
              <w:widowControl/>
              <w:snapToGrid w:val="0"/>
              <w:spacing w:line="200" w:lineRule="exact"/>
              <w:ind w:left="-108" w:hanging="98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0F9CED1" w14:textId="6C24506E" w:rsidR="006144C7" w:rsidRPr="006C1518" w:rsidRDefault="00050D75" w:rsidP="006C1518">
            <w:pPr>
              <w:widowControl/>
              <w:snapToGrid w:val="0"/>
              <w:spacing w:line="200" w:lineRule="exact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-11587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7874051" w:edGrp="everyone"/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707874051"/>
              </w:sdtContent>
            </w:sdt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RMB9,</w:t>
            </w:r>
            <w:r w:rsidR="00FA351F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3</w:t>
            </w:r>
            <w:r w:rsidR="002705CE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00</w:t>
            </w:r>
          </w:p>
        </w:tc>
      </w:tr>
      <w:tr w:rsidR="00154D59" w:rsidRPr="00CC5A60" w14:paraId="0177ADFA" w14:textId="77777777" w:rsidTr="003E12D8">
        <w:trPr>
          <w:trHeight w:val="478"/>
          <w:jc w:val="center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F262" w14:textId="07BCCEA5" w:rsidR="00154D59" w:rsidRPr="00154D59" w:rsidRDefault="00154D59" w:rsidP="0088223C">
            <w:pPr>
              <w:widowControl/>
              <w:spacing w:line="20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4D59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2.</w:t>
            </w:r>
            <w:r w:rsidR="008F21D4" w:rsidRPr="008F21D4">
              <w:rPr>
                <w:rFonts w:asciiTheme="minorEastAsia" w:eastAsia="SimSun" w:hAnsiTheme="minorEastAsia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广告</w:t>
            </w:r>
            <w:r w:rsidR="008F21D4" w:rsidRPr="00154D59">
              <w:rPr>
                <w:rFonts w:asciiTheme="minorEastAsia" w:eastAsia="SimSun" w:hAnsiTheme="minorEastAsia" w:cstheme="minorHAnsi" w:hint="eastAsia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项目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BF2" w14:textId="38399FB8" w:rsidR="00154D59" w:rsidRPr="000D0E30" w:rsidRDefault="0085582F" w:rsidP="000D0E30">
            <w:pPr>
              <w:spacing w:line="200" w:lineRule="exact"/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</w:pPr>
            <w:r w:rsidRPr="000D0E30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线上展会</w:t>
            </w:r>
            <w:r w:rsidRPr="000D0E30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Bann</w:t>
            </w:r>
            <w:r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er</w:t>
            </w:r>
            <w:r w:rsidRPr="000D0E30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广告</w:t>
            </w:r>
            <w:r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 xml:space="preserve"> (</w:t>
            </w:r>
            <w:r w:rsidRPr="00E603AF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展览大厅</w:t>
            </w:r>
            <w:r w:rsidRPr="00E603AF">
              <w:rPr>
                <w:rFonts w:asciiTheme="minorEastAsia" w:eastAsia="SimSun" w:hAnsiTheme="minorEastAsia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页面</w:t>
            </w:r>
            <w:r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)</w:t>
            </w:r>
          </w:p>
        </w:tc>
        <w:permStart w:id="270018128" w:edGrp="everyone"/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1EB9A" w14:textId="19B2405A" w:rsidR="00154D59" w:rsidRDefault="00050D75" w:rsidP="006C1518">
            <w:pPr>
              <w:pStyle w:val="ListParagraph"/>
              <w:widowControl/>
              <w:snapToGrid w:val="0"/>
              <w:spacing w:line="200" w:lineRule="exact"/>
              <w:ind w:leftChars="0" w:left="113"/>
              <w:jc w:val="center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Microsoft JhengHei" w:cstheme="minorHAnsi"/>
                  <w:color w:val="000000" w:themeColor="text1"/>
                  <w:sz w:val="18"/>
                  <w:szCs w:val="18"/>
                  <w:shd w:val="clear" w:color="auto" w:fill="FFFFFF"/>
                </w:rPr>
                <w:id w:val="-17452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permEnd w:id="270018128"/>
            <w:r w:rsidR="00154D59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US</w:t>
            </w:r>
            <w:r w:rsidR="00D21745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$2,350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976D" w14:textId="0C652904" w:rsidR="00154D59" w:rsidRPr="00154D59" w:rsidRDefault="00050D75" w:rsidP="006C1518">
            <w:pPr>
              <w:pStyle w:val="ListParagraph"/>
              <w:widowControl/>
              <w:snapToGrid w:val="0"/>
              <w:spacing w:line="200" w:lineRule="exact"/>
              <w:ind w:leftChars="0" w:left="113"/>
              <w:jc w:val="center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Microsoft JhengHei" w:cstheme="minorHAnsi"/>
                  <w:color w:val="000000" w:themeColor="text1"/>
                  <w:sz w:val="18"/>
                  <w:szCs w:val="18"/>
                  <w:shd w:val="clear" w:color="auto" w:fill="FFFFFF"/>
                </w:rPr>
                <w:id w:val="-15075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265869" w:edGrp="everyone"/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</w:rPr>
                  <w:t>☐</w:t>
                </w:r>
                <w:permEnd w:id="1883265869"/>
              </w:sdtContent>
            </w:sdt>
            <w:r w:rsidR="00154D59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HK$1</w:t>
            </w:r>
            <w:r w:rsidR="00D21745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8,290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40D" w14:textId="7AE9A4BD" w:rsidR="00154D59" w:rsidRPr="00154D59" w:rsidRDefault="00050D75" w:rsidP="006C1518">
            <w:pPr>
              <w:pStyle w:val="ListParagraph"/>
              <w:widowControl/>
              <w:snapToGrid w:val="0"/>
              <w:spacing w:line="200" w:lineRule="exact"/>
              <w:ind w:leftChars="0" w:left="113"/>
              <w:jc w:val="center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Microsoft JhengHei" w:cstheme="minorHAnsi"/>
                  <w:color w:val="000000" w:themeColor="text1"/>
                  <w:sz w:val="18"/>
                  <w:szCs w:val="18"/>
                  <w:shd w:val="clear" w:color="auto" w:fill="FFFFFF"/>
                </w:rPr>
                <w:id w:val="1999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1557781" w:edGrp="everyone"/>
                <w:r w:rsidR="006C151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</w:rPr>
                  <w:t>☐</w:t>
                </w:r>
                <w:permEnd w:id="351557781"/>
              </w:sdtContent>
            </w:sdt>
            <w:r w:rsidR="00154D59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RMB15,</w:t>
            </w:r>
            <w:r w:rsidR="00D21745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9</w:t>
            </w:r>
            <w:r w:rsidR="00154D59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154D59" w:rsidRPr="00CC5A60" w14:paraId="20ADFCB6" w14:textId="77777777" w:rsidTr="003E12D8">
        <w:trPr>
          <w:trHeight w:val="286"/>
          <w:jc w:val="center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9690" w14:textId="77777777" w:rsidR="00154D59" w:rsidRPr="000D0E30" w:rsidRDefault="00154D59" w:rsidP="00154D59">
            <w:pPr>
              <w:widowControl/>
              <w:spacing w:line="200" w:lineRule="exact"/>
              <w:rPr>
                <w:rFonts w:asciiTheme="minorEastAsia" w:eastAsia="SimSun" w:hAnsiTheme="minorEastAsia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0E269" w14:textId="3047608B" w:rsidR="00154D59" w:rsidRPr="008B5AB8" w:rsidRDefault="0085582F" w:rsidP="00154D59">
            <w:pPr>
              <w:spacing w:line="200" w:lineRule="exact"/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</w:pPr>
            <w:r w:rsidRPr="008B5AB8">
              <w:rPr>
                <w:rFonts w:eastAsia="SimSun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视频发布</w:t>
            </w:r>
            <w:r w:rsidRPr="0085582F"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 xml:space="preserve"> </w:t>
            </w:r>
            <w:r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(</w:t>
            </w:r>
            <w:r w:rsidRPr="0085582F">
              <w:rPr>
                <w:rFonts w:asciiTheme="minorEastAsia" w:eastAsia="SimSun" w:hAnsiTheme="minorEastAsia" w:cstheme="minorHAnsi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展会直击页面</w:t>
            </w:r>
            <w:r>
              <w:rPr>
                <w:rFonts w:eastAsia="SimSun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HK" w:eastAsia="zh-CN"/>
              </w:rPr>
              <w:t>)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8FF66" w14:textId="5C80BE71" w:rsidR="00154D59" w:rsidRPr="00154D59" w:rsidRDefault="00050D75" w:rsidP="006C1518">
            <w:pPr>
              <w:pStyle w:val="ListParagraph"/>
              <w:widowControl/>
              <w:snapToGrid w:val="0"/>
              <w:spacing w:line="200" w:lineRule="exact"/>
              <w:ind w:leftChars="0" w:left="113"/>
              <w:jc w:val="center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Microsoft JhengHei" w:cstheme="minorHAnsi"/>
                  <w:color w:val="000000" w:themeColor="text1"/>
                  <w:sz w:val="18"/>
                  <w:szCs w:val="18"/>
                  <w:shd w:val="clear" w:color="auto" w:fill="FFFFFF"/>
                </w:rPr>
                <w:id w:val="-19338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605189" w:edGrp="everyone"/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</w:rPr>
                  <w:t>☐</w:t>
                </w:r>
                <w:permEnd w:id="599605189"/>
              </w:sdtContent>
            </w:sdt>
            <w:r w:rsidR="00154D59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US$1,</w:t>
            </w:r>
            <w:r w:rsidR="00D21745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880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DB3F" w14:textId="42A6BB3E" w:rsidR="00154D59" w:rsidRPr="006C1518" w:rsidRDefault="00050D75" w:rsidP="006C1518">
            <w:pPr>
              <w:widowControl/>
              <w:snapToGrid w:val="0"/>
              <w:spacing w:line="200" w:lineRule="exact"/>
              <w:jc w:val="center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</w:pPr>
            <w:sdt>
              <w:sdtPr>
                <w:rPr>
                  <w:rFonts w:eastAsia="SimSun" w:cstheme="minorHAnsi"/>
                  <w:color w:val="000000" w:themeColor="text1"/>
                  <w:sz w:val="18"/>
                  <w:szCs w:val="18"/>
                  <w:shd w:val="clear" w:color="auto" w:fill="FFFFFF"/>
                  <w:lang w:eastAsia="zh-CN"/>
                </w:rPr>
                <w:id w:val="100795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4508905" w:edGrp="everyone"/>
                <w:r w:rsidR="001456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  <w:lang w:eastAsia="zh-CN"/>
                  </w:rPr>
                  <w:t>☐</w:t>
                </w:r>
                <w:permEnd w:id="774508905"/>
              </w:sdtContent>
            </w:sdt>
            <w:r w:rsidR="00154D59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HK$</w:t>
            </w:r>
            <w:r w:rsidR="00D21745" w:rsidRPr="006C1518">
              <w:rPr>
                <w:rFonts w:eastAsia="SimSun" w:cstheme="minorHAns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14,630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B6A7" w14:textId="03D2D92E" w:rsidR="00154D59" w:rsidRPr="00154D59" w:rsidRDefault="00050D75" w:rsidP="006C1518">
            <w:pPr>
              <w:pStyle w:val="ListParagraph"/>
              <w:widowControl/>
              <w:snapToGrid w:val="0"/>
              <w:spacing w:line="200" w:lineRule="exact"/>
              <w:ind w:leftChars="0" w:left="114"/>
              <w:jc w:val="center"/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eastAsia="Microsoft JhengHei" w:cstheme="minorHAnsi"/>
                  <w:color w:val="000000" w:themeColor="text1"/>
                  <w:sz w:val="18"/>
                  <w:szCs w:val="18"/>
                  <w:shd w:val="clear" w:color="auto" w:fill="FFFFFF"/>
                </w:rPr>
                <w:id w:val="-195338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4283151" w:edGrp="everyone"/>
                <w:r w:rsidR="006C151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FFFFFF"/>
                  </w:rPr>
                  <w:t>☐</w:t>
                </w:r>
                <w:permEnd w:id="1784283151"/>
              </w:sdtContent>
            </w:sdt>
            <w:r w:rsidR="00154D59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RM</w:t>
            </w:r>
            <w:r w:rsidR="00D21745">
              <w:rPr>
                <w:rFonts w:eastAsia="Microsoft JhengHei" w:cstheme="minorHAnsi"/>
                <w:color w:val="000000" w:themeColor="text1"/>
                <w:sz w:val="18"/>
                <w:szCs w:val="18"/>
                <w:shd w:val="clear" w:color="auto" w:fill="FFFFFF"/>
              </w:rPr>
              <w:t>B12,720</w:t>
            </w:r>
          </w:p>
        </w:tc>
      </w:tr>
      <w:tr w:rsidR="006144C7" w:rsidRPr="00CC5A60" w14:paraId="7D415B67" w14:textId="77777777" w:rsidTr="00952D65">
        <w:trPr>
          <w:trHeight w:val="560"/>
          <w:jc w:val="center"/>
        </w:trPr>
        <w:tc>
          <w:tcPr>
            <w:tcW w:w="11179" w:type="dxa"/>
            <w:gridSpan w:val="15"/>
            <w:tcBorders>
              <w:top w:val="single" w:sz="4" w:space="0" w:color="auto"/>
            </w:tcBorders>
            <w:vAlign w:val="center"/>
          </w:tcPr>
          <w:p w14:paraId="79DC1CBB" w14:textId="3A21F8FB" w:rsidR="006144C7" w:rsidRPr="001E0246" w:rsidRDefault="002705CE" w:rsidP="00503246">
            <w:pPr>
              <w:widowControl/>
              <w:spacing w:line="200" w:lineRule="exact"/>
              <w:ind w:left="176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2705CE">
              <w:rPr>
                <w:rFonts w:eastAsia="SimSun" w:cstheme="minorHAns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*</w:t>
            </w:r>
            <w:r w:rsidRPr="002705CE">
              <w:rPr>
                <w:rFonts w:eastAsia="SimSun" w:cstheme="minorHAnsi" w:hint="eastAsia"/>
                <w:sz w:val="20"/>
                <w:szCs w:val="20"/>
                <w:lang w:eastAsia="zh-CN"/>
              </w:rPr>
              <w:t>所有参展商均拥有登入帐户以作发布信息；信息仅在主办单位审核后才会发布。</w:t>
            </w:r>
          </w:p>
          <w:p w14:paraId="2ADD0CD0" w14:textId="27768A4A" w:rsidR="006144C7" w:rsidRPr="00CC5A60" w:rsidRDefault="002705CE" w:rsidP="00503246">
            <w:pPr>
              <w:widowControl/>
              <w:spacing w:line="200" w:lineRule="exact"/>
              <w:ind w:left="176"/>
              <w:rPr>
                <w:rFonts w:eastAsia="Microsoft JhengHei" w:cstheme="minorHAns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2705CE">
              <w:rPr>
                <w:rFonts w:eastAsia="SimSun" w:cstheme="minorHAnsi" w:hint="eastAsia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＃实体参展商可参加升级计划</w:t>
            </w:r>
            <w:r w:rsidRPr="002705CE">
              <w:rPr>
                <w:rFonts w:eastAsia="SimSun" w:cstheme="minorHAns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2705CE">
              <w:rPr>
                <w:rFonts w:eastAsia="SimSun" w:cstheme="minorHAnsi" w:hint="eastAsia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以增加实体展会期间的信息发布次数。</w:t>
            </w:r>
          </w:p>
        </w:tc>
      </w:tr>
      <w:tr w:rsidR="006144C7" w:rsidRPr="00CC5A60" w14:paraId="64D13B50" w14:textId="77777777" w:rsidTr="00952D65">
        <w:trPr>
          <w:trHeight w:val="312"/>
          <w:jc w:val="center"/>
        </w:trPr>
        <w:tc>
          <w:tcPr>
            <w:tcW w:w="11179" w:type="dxa"/>
            <w:gridSpan w:val="15"/>
            <w:shd w:val="clear" w:color="auto" w:fill="000000" w:themeFill="text1"/>
          </w:tcPr>
          <w:p w14:paraId="33E7F5E6" w14:textId="77777777" w:rsidR="006144C7" w:rsidRPr="00CC5A60" w:rsidRDefault="006144C7" w:rsidP="00503246">
            <w:pPr>
              <w:widowControl/>
              <w:spacing w:line="200" w:lineRule="exact"/>
              <w:ind w:left="176"/>
              <w:rPr>
                <w:rFonts w:eastAsia="Microsoft JhengHei" w:cstheme="minorHAns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6144C7" w:rsidRPr="00CC5A60" w14:paraId="04B712B6" w14:textId="77777777" w:rsidTr="00952D65">
        <w:trPr>
          <w:trHeight w:val="312"/>
          <w:jc w:val="center"/>
        </w:trPr>
        <w:tc>
          <w:tcPr>
            <w:tcW w:w="2794" w:type="dxa"/>
            <w:gridSpan w:val="4"/>
            <w:vAlign w:val="center"/>
          </w:tcPr>
          <w:p w14:paraId="60312F92" w14:textId="7355B892" w:rsidR="006144C7" w:rsidRPr="00CC5A60" w:rsidRDefault="002705CE" w:rsidP="00503246">
            <w:pPr>
              <w:widowControl/>
              <w:spacing w:line="200" w:lineRule="exact"/>
              <w:ind w:left="176"/>
              <w:rPr>
                <w:rFonts w:eastAsia="Microsoft JhengHe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2705CE">
              <w:rPr>
                <w:rFonts w:eastAsia="SimSun" w:cstheme="minorHAnsi" w:hint="eastAsia"/>
                <w:b/>
                <w:bCs/>
                <w:sz w:val="20"/>
                <w:szCs w:val="20"/>
                <w:lang w:eastAsia="zh-CN"/>
              </w:rPr>
              <w:t>费用</w:t>
            </w:r>
          </w:p>
        </w:tc>
        <w:tc>
          <w:tcPr>
            <w:tcW w:w="2795" w:type="dxa"/>
            <w:gridSpan w:val="2"/>
            <w:vAlign w:val="center"/>
          </w:tcPr>
          <w:p w14:paraId="59FAEC99" w14:textId="37B0417B" w:rsidR="006144C7" w:rsidRPr="001E0246" w:rsidRDefault="00050D75" w:rsidP="00503246">
            <w:pPr>
              <w:widowControl/>
              <w:spacing w:line="200" w:lineRule="exact"/>
              <w:ind w:left="176"/>
              <w:rPr>
                <w:rFonts w:eastAsia="Microsoft JhengHei" w:cstheme="minorHAns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sdt>
              <w:sdtPr>
                <w:rPr>
                  <w:rFonts w:eastAsia="SimSun" w:cstheme="minorHAnsi"/>
                  <w:sz w:val="22"/>
                  <w:lang w:eastAsia="zh-CN"/>
                </w:rPr>
                <w:id w:val="126287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7303883" w:edGrp="everyone"/>
                <w:r w:rsidR="0014566B">
                  <w:rPr>
                    <w:rFonts w:ascii="MS Gothic" w:eastAsia="MS Gothic" w:hAnsi="MS Gothic" w:cstheme="minorHAnsi" w:hint="eastAsia"/>
                    <w:sz w:val="22"/>
                    <w:lang w:eastAsia="zh-CN"/>
                  </w:rPr>
                  <w:t>☐</w:t>
                </w:r>
                <w:permEnd w:id="1947303883"/>
              </w:sdtContent>
            </w:sdt>
            <w:r w:rsidR="002705CE" w:rsidRPr="002705CE">
              <w:rPr>
                <w:rFonts w:eastAsia="SimSun" w:cstheme="minorHAnsi"/>
                <w:sz w:val="22"/>
                <w:lang w:eastAsia="zh-CN"/>
              </w:rPr>
              <w:t xml:space="preserve">USD  </w:t>
            </w:r>
            <w:r w:rsidR="002705CE" w:rsidRPr="002705CE">
              <w:rPr>
                <w:rFonts w:eastAsia="SimSun" w:cstheme="minorHAnsi"/>
                <w:sz w:val="22"/>
                <w:u w:val="single"/>
                <w:lang w:eastAsia="zh-CN"/>
              </w:rPr>
              <w:t xml:space="preserve">       </w:t>
            </w:r>
            <w:permStart w:id="729499993" w:edGrp="everyone"/>
            <w:permEnd w:id="729499993"/>
            <w:r w:rsidR="002705CE" w:rsidRPr="002705CE">
              <w:rPr>
                <w:rFonts w:eastAsia="SimSun" w:cstheme="minorHAnsi"/>
                <w:sz w:val="22"/>
                <w:u w:val="single"/>
                <w:lang w:eastAsia="zh-CN"/>
              </w:rPr>
              <w:t xml:space="preserve">                        </w:t>
            </w:r>
            <w:r w:rsidR="002705CE" w:rsidRPr="002705CE">
              <w:rPr>
                <w:rFonts w:eastAsia="SimSun" w:cstheme="minorHAnsi"/>
                <w:sz w:val="22"/>
                <w:lang w:eastAsia="zh-CN"/>
              </w:rPr>
              <w:t xml:space="preserve"> </w:t>
            </w:r>
            <w:r w:rsidR="002705CE" w:rsidRPr="002705CE">
              <w:rPr>
                <w:rFonts w:eastAsia="SimSun" w:cstheme="minorHAnsi"/>
                <w:color w:val="FFFFFF" w:themeColor="background1"/>
                <w:sz w:val="22"/>
                <w:lang w:eastAsia="zh-CN"/>
              </w:rPr>
              <w:t>.</w:t>
            </w:r>
          </w:p>
        </w:tc>
        <w:tc>
          <w:tcPr>
            <w:tcW w:w="2795" w:type="dxa"/>
            <w:gridSpan w:val="5"/>
            <w:vAlign w:val="center"/>
          </w:tcPr>
          <w:p w14:paraId="0A538D64" w14:textId="3E62BC78" w:rsidR="006144C7" w:rsidRPr="00CC5A60" w:rsidRDefault="00050D75" w:rsidP="00503246">
            <w:pPr>
              <w:widowControl/>
              <w:spacing w:line="200" w:lineRule="exact"/>
              <w:ind w:left="176"/>
              <w:rPr>
                <w:rFonts w:eastAsia="Microsoft JhengHei" w:cstheme="minorHAns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sdt>
              <w:sdtPr>
                <w:rPr>
                  <w:rFonts w:eastAsia="SimSun" w:cstheme="minorHAnsi"/>
                  <w:sz w:val="22"/>
                  <w:lang w:eastAsia="zh-CN"/>
                </w:rPr>
                <w:id w:val="-14694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5739432" w:edGrp="everyone"/>
                <w:r w:rsidR="0014566B">
                  <w:rPr>
                    <w:rFonts w:ascii="MS Gothic" w:eastAsia="MS Gothic" w:hAnsi="MS Gothic" w:cstheme="minorHAnsi" w:hint="eastAsia"/>
                    <w:sz w:val="22"/>
                    <w:lang w:eastAsia="zh-CN"/>
                  </w:rPr>
                  <w:t>☐</w:t>
                </w:r>
                <w:permEnd w:id="885739432"/>
              </w:sdtContent>
            </w:sdt>
            <w:r w:rsidR="002705CE" w:rsidRPr="002705CE">
              <w:rPr>
                <w:rFonts w:eastAsia="SimSun" w:cstheme="minorHAnsi"/>
                <w:sz w:val="22"/>
                <w:lang w:eastAsia="zh-CN"/>
              </w:rPr>
              <w:t xml:space="preserve">HKD </w:t>
            </w:r>
            <w:r w:rsidR="002705CE" w:rsidRPr="002705CE">
              <w:rPr>
                <w:rFonts w:eastAsia="SimSun" w:cstheme="minorHAnsi"/>
                <w:sz w:val="22"/>
                <w:u w:val="single"/>
                <w:lang w:eastAsia="zh-CN"/>
              </w:rPr>
              <w:t xml:space="preserve">        </w:t>
            </w:r>
            <w:permStart w:id="458117312" w:edGrp="everyone"/>
            <w:permEnd w:id="458117312"/>
            <w:r w:rsidR="002705CE" w:rsidRPr="002705CE">
              <w:rPr>
                <w:rFonts w:eastAsia="SimSun" w:cstheme="minorHAnsi"/>
                <w:sz w:val="22"/>
                <w:u w:val="single"/>
                <w:lang w:eastAsia="zh-CN"/>
              </w:rPr>
              <w:t xml:space="preserve">                         </w:t>
            </w:r>
            <w:r w:rsidR="002705CE" w:rsidRPr="002705CE">
              <w:rPr>
                <w:rFonts w:eastAsia="SimSun" w:cstheme="minorHAnsi"/>
                <w:color w:val="FFFFFF" w:themeColor="background1"/>
                <w:sz w:val="22"/>
                <w:u w:val="single"/>
                <w:lang w:eastAsia="zh-CN"/>
              </w:rPr>
              <w:t>.</w:t>
            </w:r>
            <w:r w:rsidR="002705CE" w:rsidRPr="002705CE">
              <w:rPr>
                <w:rFonts w:eastAsia="SimSun" w:cstheme="minorHAnsi"/>
                <w:sz w:val="22"/>
                <w:u w:val="single"/>
                <w:lang w:eastAsia="zh-CN"/>
              </w:rPr>
              <w:t xml:space="preserve">            </w:t>
            </w:r>
            <w:r w:rsidR="002705CE" w:rsidRPr="002705CE">
              <w:rPr>
                <w:rFonts w:eastAsia="SimSun" w:cstheme="minorHAnsi"/>
                <w:sz w:val="22"/>
                <w:lang w:eastAsia="zh-CN"/>
              </w:rPr>
              <w:t xml:space="preserve">                     </w:t>
            </w:r>
            <w:r w:rsidR="002705CE" w:rsidRPr="002705CE">
              <w:rPr>
                <w:rFonts w:eastAsia="SimSun" w:cstheme="minorHAnsi"/>
                <w:sz w:val="22"/>
                <w:u w:val="single"/>
                <w:lang w:eastAsia="zh-CN"/>
              </w:rPr>
              <w:t xml:space="preserve">              </w:t>
            </w:r>
          </w:p>
        </w:tc>
        <w:tc>
          <w:tcPr>
            <w:tcW w:w="2795" w:type="dxa"/>
            <w:gridSpan w:val="4"/>
            <w:vAlign w:val="center"/>
          </w:tcPr>
          <w:p w14:paraId="1CE7D3DA" w14:textId="1D32E1DE" w:rsidR="006144C7" w:rsidRPr="00CC5A60" w:rsidRDefault="00050D75" w:rsidP="00503246">
            <w:pPr>
              <w:widowControl/>
              <w:spacing w:line="200" w:lineRule="exact"/>
              <w:ind w:left="176"/>
              <w:rPr>
                <w:rFonts w:eastAsia="Microsoft JhengHei" w:cstheme="minorHAnsi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sdt>
              <w:sdtPr>
                <w:rPr>
                  <w:rFonts w:eastAsia="SimSun" w:cstheme="minorHAnsi"/>
                  <w:sz w:val="22"/>
                  <w:lang w:eastAsia="zh-CN"/>
                </w:rPr>
                <w:id w:val="14694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1370977" w:edGrp="everyone"/>
                <w:r w:rsidR="0014566B">
                  <w:rPr>
                    <w:rFonts w:ascii="MS Gothic" w:eastAsia="MS Gothic" w:hAnsi="MS Gothic" w:cstheme="minorHAnsi" w:hint="eastAsia"/>
                    <w:sz w:val="22"/>
                    <w:lang w:eastAsia="zh-CN"/>
                  </w:rPr>
                  <w:t>☐</w:t>
                </w:r>
                <w:permEnd w:id="721370977"/>
              </w:sdtContent>
            </w:sdt>
            <w:r w:rsidR="002705CE" w:rsidRPr="002705CE">
              <w:rPr>
                <w:rFonts w:eastAsia="SimSun" w:cstheme="minorHAnsi"/>
                <w:sz w:val="22"/>
                <w:lang w:eastAsia="zh-CN"/>
              </w:rPr>
              <w:t>RMB</w:t>
            </w:r>
            <w:r w:rsidR="002705CE" w:rsidRPr="002705CE">
              <w:rPr>
                <w:rFonts w:eastAsia="SimSun" w:cstheme="minorHAnsi"/>
                <w:sz w:val="22"/>
                <w:u w:val="single"/>
                <w:lang w:eastAsia="zh-CN"/>
              </w:rPr>
              <w:t xml:space="preserve">        </w:t>
            </w:r>
            <w:permStart w:id="1448296437" w:edGrp="everyone"/>
            <w:permEnd w:id="1448296437"/>
            <w:r w:rsidR="002705CE" w:rsidRPr="002705CE">
              <w:rPr>
                <w:rFonts w:eastAsia="SimSun" w:cstheme="minorHAnsi"/>
                <w:sz w:val="22"/>
                <w:u w:val="single"/>
                <w:lang w:eastAsia="zh-CN"/>
              </w:rPr>
              <w:t xml:space="preserve">                         </w:t>
            </w:r>
            <w:r w:rsidR="002705CE" w:rsidRPr="002705CE">
              <w:rPr>
                <w:rFonts w:eastAsia="SimSun" w:cstheme="minorHAnsi"/>
                <w:color w:val="FFFFFF" w:themeColor="background1"/>
                <w:sz w:val="22"/>
                <w:u w:val="single"/>
                <w:lang w:eastAsia="zh-CN"/>
              </w:rPr>
              <w:t>.</w:t>
            </w:r>
            <w:r w:rsidR="002705CE" w:rsidRPr="002705CE">
              <w:rPr>
                <w:rFonts w:eastAsia="SimSun" w:cstheme="minorHAnsi"/>
                <w:sz w:val="22"/>
                <w:lang w:eastAsia="zh-CN"/>
              </w:rPr>
              <w:t xml:space="preserve">  </w:t>
            </w:r>
            <w:r w:rsidR="002705CE" w:rsidRPr="002705CE">
              <w:rPr>
                <w:rFonts w:eastAsia="SimSun" w:cstheme="minorHAnsi"/>
                <w:sz w:val="22"/>
                <w:u w:val="single"/>
                <w:lang w:eastAsia="zh-CN"/>
              </w:rPr>
              <w:t xml:space="preserve">   </w:t>
            </w:r>
          </w:p>
        </w:tc>
      </w:tr>
    </w:tbl>
    <w:p w14:paraId="2781F12C" w14:textId="0AED7187" w:rsidR="002F41AD" w:rsidRPr="00CC5A60" w:rsidRDefault="008469D2" w:rsidP="00503246">
      <w:pPr>
        <w:autoSpaceDE w:val="0"/>
        <w:autoSpaceDN w:val="0"/>
        <w:adjustRightInd w:val="0"/>
        <w:spacing w:line="200" w:lineRule="exact"/>
        <w:ind w:rightChars="1493" w:right="3583"/>
        <w:jc w:val="both"/>
        <w:rPr>
          <w:rFonts w:eastAsia="Microsoft JhengHei" w:cstheme="minorHAnsi"/>
          <w:b/>
          <w:bCs/>
          <w:sz w:val="18"/>
          <w:szCs w:val="18"/>
          <w:lang w:eastAsia="zh-CN"/>
        </w:rPr>
      </w:pPr>
      <w:r>
        <w:rPr>
          <w:rFonts w:eastAsia="Microsoft JhengHe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44D63" wp14:editId="25AD7851">
                <wp:simplePos x="0" y="0"/>
                <wp:positionH relativeFrom="column">
                  <wp:posOffset>3060700</wp:posOffset>
                </wp:positionH>
                <wp:positionV relativeFrom="paragraph">
                  <wp:posOffset>24130</wp:posOffset>
                </wp:positionV>
                <wp:extent cx="3403600" cy="1333500"/>
                <wp:effectExtent l="0" t="0" r="635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3157"/>
                            </w:tblGrid>
                            <w:tr w:rsidR="0064115B" w:rsidRPr="005463BE" w14:paraId="0C32C080" w14:textId="77777777" w:rsidTr="002F41AD">
                              <w:tc>
                                <w:tcPr>
                                  <w:tcW w:w="1951" w:type="dxa"/>
                                </w:tcPr>
                                <w:p w14:paraId="0D7B48AE" w14:textId="3FF02ADF" w:rsidR="0064115B" w:rsidRPr="002F41AD" w:rsidRDefault="002705CE" w:rsidP="002F41AD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705CE">
                                    <w:rPr>
                                      <w:rFonts w:ascii="Microsoft JhengHei" w:eastAsia="SimSun" w:hAnsi="Microsoft JhengHei" w:cs="MHeiHKS-Medium" w:hint="eastAsia"/>
                                      <w:kern w:val="0"/>
                                      <w:sz w:val="18"/>
                                      <w:szCs w:val="18"/>
                                      <w:lang w:eastAsia="zh-CN"/>
                                    </w:rPr>
                                    <w:t>申请人姓名</w:t>
                                  </w:r>
                                  <w:r w:rsidRPr="002705CE">
                                    <w:rPr>
                                      <w:rFonts w:ascii="Microsoft JhengHei" w:eastAsia="SimSun" w:hAnsi="Microsoft JhengHe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9FF2CF" w14:textId="77777777" w:rsidR="0064115B" w:rsidRPr="005463BE" w:rsidRDefault="0064115B" w:rsidP="002F41A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949960004" w:edGrp="everyone"/>
                                  <w:permEnd w:id="1949960004"/>
                                </w:p>
                              </w:tc>
                            </w:tr>
                            <w:tr w:rsidR="0064115B" w:rsidRPr="005463BE" w14:paraId="737D41AD" w14:textId="77777777" w:rsidTr="002F41AD">
                              <w:tc>
                                <w:tcPr>
                                  <w:tcW w:w="1951" w:type="dxa"/>
                                </w:tcPr>
                                <w:p w14:paraId="120FA50D" w14:textId="5B6A255A" w:rsidR="0064115B" w:rsidRPr="002F41AD" w:rsidRDefault="002705CE" w:rsidP="002F41AD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705CE">
                                    <w:rPr>
                                      <w:rFonts w:ascii="Microsoft JhengHei" w:eastAsia="SimSun" w:hAnsi="Microsoft JhengHei" w:cs="MHeiHKS-Medium" w:hint="eastAsia"/>
                                      <w:kern w:val="0"/>
                                      <w:sz w:val="18"/>
                                      <w:szCs w:val="18"/>
                                      <w:lang w:eastAsia="zh-CN"/>
                                    </w:rPr>
                                    <w:t>职位</w:t>
                                  </w:r>
                                  <w:r w:rsidRPr="002705CE">
                                    <w:rPr>
                                      <w:rFonts w:ascii="Microsoft JhengHei" w:eastAsia="SimSun" w:hAnsi="Microsoft JhengHei" w:cs="MHeiHKS-Medium"/>
                                      <w:kern w:val="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Pr="002705CE">
                                    <w:rPr>
                                      <w:rFonts w:ascii="Microsoft JhengHei" w:eastAsia="SimSun" w:hAnsi="Microsoft JhengHe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D3BA030" w14:textId="77777777" w:rsidR="0064115B" w:rsidRPr="005463BE" w:rsidRDefault="0064115B" w:rsidP="002F41A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090923393" w:edGrp="everyone"/>
                                  <w:permEnd w:id="1090923393"/>
                                </w:p>
                              </w:tc>
                            </w:tr>
                            <w:tr w:rsidR="0064115B" w:rsidRPr="005463BE" w14:paraId="17A4EC45" w14:textId="77777777" w:rsidTr="002F41AD">
                              <w:tc>
                                <w:tcPr>
                                  <w:tcW w:w="1951" w:type="dxa"/>
                                </w:tcPr>
                                <w:p w14:paraId="274D8DF3" w14:textId="7A6A962F" w:rsidR="0064115B" w:rsidRPr="002F41AD" w:rsidRDefault="002705CE" w:rsidP="002F41AD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705CE">
                                    <w:rPr>
                                      <w:rFonts w:ascii="Microsoft JhengHei" w:eastAsia="SimSun" w:hAnsi="Microsoft JhengHei" w:cs="MHeiHKS-Medium" w:hint="eastAsia"/>
                                      <w:kern w:val="0"/>
                                      <w:sz w:val="18"/>
                                      <w:szCs w:val="18"/>
                                      <w:lang w:eastAsia="zh-CN"/>
                                    </w:rPr>
                                    <w:t>公司印鉴及签署</w:t>
                                  </w:r>
                                  <w:r w:rsidRPr="002705CE">
                                    <w:rPr>
                                      <w:rFonts w:ascii="Microsoft JhengHei" w:eastAsia="SimSun" w:hAnsi="Microsoft JhengHe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54B5FBE" w14:textId="77777777" w:rsidR="0064115B" w:rsidRPr="005463BE" w:rsidRDefault="0064115B" w:rsidP="002F41A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115B" w:rsidRPr="005463BE" w14:paraId="0EC2BD8C" w14:textId="77777777" w:rsidTr="002F41AD">
                              <w:trPr>
                                <w:trHeight w:val="50"/>
                              </w:trPr>
                              <w:tc>
                                <w:tcPr>
                                  <w:tcW w:w="1951" w:type="dxa"/>
                                </w:tcPr>
                                <w:p w14:paraId="2D08CA4A" w14:textId="22945E2B" w:rsidR="0064115B" w:rsidRPr="002F41AD" w:rsidRDefault="002705CE" w:rsidP="002F41AD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705CE">
                                    <w:rPr>
                                      <w:rFonts w:ascii="Microsoft JhengHei" w:eastAsia="SimSun" w:hAnsi="Microsoft JhengHei" w:cs="MHeiHKS-Medium" w:hint="eastAsia"/>
                                      <w:kern w:val="0"/>
                                      <w:sz w:val="18"/>
                                      <w:szCs w:val="18"/>
                                      <w:lang w:eastAsia="zh-CN"/>
                                    </w:rPr>
                                    <w:t>日期</w:t>
                                  </w:r>
                                  <w:r w:rsidRPr="002705CE">
                                    <w:rPr>
                                      <w:rFonts w:ascii="Microsoft JhengHei" w:eastAsia="SimSun" w:hAnsi="Microsoft JhengHei" w:cs="MHeiHKS-Medium"/>
                                      <w:kern w:val="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Pr="002705CE">
                                    <w:rPr>
                                      <w:rFonts w:ascii="Microsoft JhengHei" w:eastAsia="SimSun" w:hAnsi="Microsoft JhengHe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454DB4" w14:textId="77777777" w:rsidR="0064115B" w:rsidRPr="005463BE" w:rsidRDefault="0064115B" w:rsidP="002F41A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699421708" w:edGrp="everyone"/>
                                  <w:permEnd w:id="699421708"/>
                                </w:p>
                              </w:tc>
                            </w:tr>
                          </w:tbl>
                          <w:p w14:paraId="5375F294" w14:textId="52E49F76" w:rsidR="00C127E7" w:rsidRPr="005463BE" w:rsidRDefault="00C127E7" w:rsidP="00692282">
                            <w:pPr>
                              <w:spacing w:line="440" w:lineRule="exact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44D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1pt;margin-top:1.9pt;width:268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" filled="f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1"/>
                        <w:gridCol w:w="3157"/>
                      </w:tblGrid>
                      <w:tr w:rsidR="0064115B" w:rsidRPr="005463BE" w14:paraId="0C32C080" w14:textId="77777777" w:rsidTr="002F41AD">
                        <w:tc>
                          <w:tcPr>
                            <w:tcW w:w="1951" w:type="dxa"/>
                          </w:tcPr>
                          <w:p w14:paraId="0D7B48AE" w14:textId="3FF02ADF" w:rsidR="0064115B" w:rsidRPr="002F41AD" w:rsidRDefault="002705CE" w:rsidP="002F41AD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5CE">
                              <w:rPr>
                                <w:rFonts w:ascii="Microsoft JhengHei" w:eastAsia="SimSun" w:hAnsi="Microsoft JhengHei" w:cs="MHeiHKS-Medium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申请人姓名</w:t>
                            </w:r>
                            <w:r w:rsidRPr="002705CE">
                              <w:rPr>
                                <w:rFonts w:ascii="Microsoft JhengHei" w:eastAsia="SimSun" w:hAnsi="Microsoft JhengHe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4" w:space="0" w:color="auto"/>
                            </w:tcBorders>
                          </w:tcPr>
                          <w:p w14:paraId="4D9FF2CF" w14:textId="77777777" w:rsidR="0064115B" w:rsidRPr="005463BE" w:rsidRDefault="0064115B" w:rsidP="002F41A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949960004" w:edGrp="everyone"/>
                            <w:permEnd w:id="1949960004"/>
                          </w:p>
                        </w:tc>
                      </w:tr>
                      <w:tr w:rsidR="0064115B" w:rsidRPr="005463BE" w14:paraId="737D41AD" w14:textId="77777777" w:rsidTr="002F41AD">
                        <w:tc>
                          <w:tcPr>
                            <w:tcW w:w="1951" w:type="dxa"/>
                          </w:tcPr>
                          <w:p w14:paraId="120FA50D" w14:textId="5B6A255A" w:rsidR="0064115B" w:rsidRPr="002F41AD" w:rsidRDefault="002705CE" w:rsidP="002F41AD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5CE">
                              <w:rPr>
                                <w:rFonts w:ascii="Microsoft JhengHei" w:eastAsia="SimSun" w:hAnsi="Microsoft JhengHei" w:cs="MHeiHKS-Medium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职位</w:t>
                            </w:r>
                            <w:r w:rsidRPr="002705CE">
                              <w:rPr>
                                <w:rFonts w:ascii="Microsoft JhengHei" w:eastAsia="SimSun" w:hAnsi="Microsoft JhengHei" w:cs="MHeiHKS-Medium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2705CE">
                              <w:rPr>
                                <w:rFonts w:ascii="Microsoft JhengHei" w:eastAsia="SimSun" w:hAnsi="Microsoft JhengHe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D3BA030" w14:textId="77777777" w:rsidR="0064115B" w:rsidRPr="005463BE" w:rsidRDefault="0064115B" w:rsidP="002F41A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090923393" w:edGrp="everyone"/>
                            <w:permEnd w:id="1090923393"/>
                          </w:p>
                        </w:tc>
                      </w:tr>
                      <w:tr w:rsidR="0064115B" w:rsidRPr="005463BE" w14:paraId="17A4EC45" w14:textId="77777777" w:rsidTr="002F41AD">
                        <w:tc>
                          <w:tcPr>
                            <w:tcW w:w="1951" w:type="dxa"/>
                          </w:tcPr>
                          <w:p w14:paraId="274D8DF3" w14:textId="7A6A962F" w:rsidR="0064115B" w:rsidRPr="002F41AD" w:rsidRDefault="002705CE" w:rsidP="002F41AD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5CE">
                              <w:rPr>
                                <w:rFonts w:ascii="Microsoft JhengHei" w:eastAsia="SimSun" w:hAnsi="Microsoft JhengHei" w:cs="MHeiHKS-Medium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公司印鉴及签署</w:t>
                            </w:r>
                            <w:r w:rsidRPr="002705CE">
                              <w:rPr>
                                <w:rFonts w:ascii="Microsoft JhengHei" w:eastAsia="SimSun" w:hAnsi="Microsoft JhengHe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54B5FBE" w14:textId="77777777" w:rsidR="0064115B" w:rsidRPr="005463BE" w:rsidRDefault="0064115B" w:rsidP="002F41A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115B" w:rsidRPr="005463BE" w14:paraId="0EC2BD8C" w14:textId="77777777" w:rsidTr="002F41AD">
                        <w:trPr>
                          <w:trHeight w:val="50"/>
                        </w:trPr>
                        <w:tc>
                          <w:tcPr>
                            <w:tcW w:w="1951" w:type="dxa"/>
                          </w:tcPr>
                          <w:p w14:paraId="2D08CA4A" w14:textId="22945E2B" w:rsidR="0064115B" w:rsidRPr="002F41AD" w:rsidRDefault="002705CE" w:rsidP="002F41AD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5CE">
                              <w:rPr>
                                <w:rFonts w:ascii="Microsoft JhengHei" w:eastAsia="SimSun" w:hAnsi="Microsoft JhengHei" w:cs="MHeiHKS-Medium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日期</w:t>
                            </w:r>
                            <w:r w:rsidRPr="002705CE">
                              <w:rPr>
                                <w:rFonts w:ascii="Microsoft JhengHei" w:eastAsia="SimSun" w:hAnsi="Microsoft JhengHei" w:cs="MHeiHKS-Medium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2705CE">
                              <w:rPr>
                                <w:rFonts w:ascii="Microsoft JhengHei" w:eastAsia="SimSun" w:hAnsi="Microsoft JhengHei" w:cstheme="minorHAnsi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5454DB4" w14:textId="77777777" w:rsidR="0064115B" w:rsidRPr="005463BE" w:rsidRDefault="0064115B" w:rsidP="002F41A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699421708" w:edGrp="everyone"/>
                            <w:permEnd w:id="699421708"/>
                          </w:p>
                        </w:tc>
                      </w:tr>
                    </w:tbl>
                    <w:p w14:paraId="5375F294" w14:textId="52E49F76" w:rsidR="00C127E7" w:rsidRPr="005463BE" w:rsidRDefault="00C127E7" w:rsidP="00692282">
                      <w:pPr>
                        <w:spacing w:line="440" w:lineRule="exact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6E00E" w14:textId="387142F5" w:rsidR="008444A4" w:rsidRPr="00CC5A60" w:rsidRDefault="002705CE" w:rsidP="00503246">
      <w:pPr>
        <w:autoSpaceDE w:val="0"/>
        <w:autoSpaceDN w:val="0"/>
        <w:adjustRightInd w:val="0"/>
        <w:spacing w:line="200" w:lineRule="exact"/>
        <w:ind w:left="-1276" w:rightChars="1493" w:right="3583"/>
        <w:jc w:val="both"/>
        <w:rPr>
          <w:rFonts w:eastAsia="Microsoft JhengHei" w:cstheme="minorHAnsi"/>
          <w:b/>
          <w:bCs/>
          <w:sz w:val="16"/>
          <w:szCs w:val="16"/>
        </w:rPr>
      </w:pPr>
      <w:r w:rsidRPr="002705CE">
        <w:rPr>
          <w:rFonts w:eastAsia="SimSun" w:cstheme="minorHAnsi"/>
          <w:b/>
          <w:bCs/>
          <w:sz w:val="18"/>
          <w:szCs w:val="18"/>
          <w:lang w:eastAsia="zh-CN"/>
        </w:rPr>
        <w:t xml:space="preserve">3. </w:t>
      </w:r>
      <w:r w:rsidRPr="002705CE">
        <w:rPr>
          <w:rFonts w:eastAsia="SimSun" w:cstheme="minorHAnsi" w:hint="eastAsia"/>
          <w:b/>
          <w:bCs/>
          <w:kern w:val="0"/>
          <w:sz w:val="18"/>
          <w:szCs w:val="18"/>
          <w:lang w:eastAsia="zh-CN"/>
        </w:rPr>
        <w:t>参展条款及细则</w:t>
      </w:r>
    </w:p>
    <w:p w14:paraId="6DCCE24B" w14:textId="73A75C58" w:rsidR="008444A4" w:rsidRPr="00CC5A60" w:rsidRDefault="002705CE" w:rsidP="005032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00" w:lineRule="exact"/>
        <w:ind w:leftChars="0" w:left="-1134" w:rightChars="1612" w:right="3869" w:hanging="142"/>
        <w:jc w:val="both"/>
        <w:rPr>
          <w:rFonts w:eastAsia="Microsoft JhengHei" w:cstheme="minorHAnsi"/>
          <w:kern w:val="0"/>
          <w:sz w:val="16"/>
          <w:szCs w:val="16"/>
          <w:lang w:eastAsia="zh-CN"/>
        </w:rPr>
      </w:pPr>
      <w:r w:rsidRPr="002705CE">
        <w:rPr>
          <w:rFonts w:eastAsia="SimSun" w:cstheme="minorHAnsi" w:hint="eastAsia"/>
          <w:kern w:val="0"/>
          <w:sz w:val="16"/>
          <w:szCs w:val="16"/>
          <w:lang w:eastAsia="zh-CN"/>
        </w:rPr>
        <w:t>本公司拟参加</w:t>
      </w:r>
      <w:r w:rsidRPr="002705CE">
        <w:rPr>
          <w:rFonts w:eastAsia="SimSun" w:cstheme="minorHAnsi"/>
          <w:kern w:val="0"/>
          <w:sz w:val="16"/>
          <w:szCs w:val="16"/>
          <w:lang w:eastAsia="zh-CN"/>
        </w:rPr>
        <w:t>2021</w:t>
      </w:r>
      <w:r w:rsidRPr="002705CE">
        <w:rPr>
          <w:rFonts w:eastAsia="SimSun" w:cstheme="minorHAnsi" w:hint="eastAsia"/>
          <w:kern w:val="0"/>
          <w:sz w:val="16"/>
          <w:szCs w:val="16"/>
          <w:lang w:eastAsia="zh-CN"/>
        </w:rPr>
        <w:t>国际电子电路（深圳）展览会，并同意遵守主办单位所订定的参展细则及规条。</w:t>
      </w:r>
    </w:p>
    <w:p w14:paraId="7E869CDC" w14:textId="364F919A" w:rsidR="008444A4" w:rsidRPr="00CC5A60" w:rsidRDefault="002705CE" w:rsidP="005032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00" w:lineRule="exact"/>
        <w:ind w:leftChars="0" w:left="-1134" w:rightChars="1612" w:right="3869" w:hanging="142"/>
        <w:jc w:val="both"/>
        <w:rPr>
          <w:rFonts w:eastAsia="Microsoft JhengHei" w:cstheme="minorHAnsi"/>
          <w:kern w:val="0"/>
          <w:sz w:val="16"/>
          <w:szCs w:val="16"/>
          <w:lang w:eastAsia="zh-CN"/>
        </w:rPr>
      </w:pPr>
      <w:r w:rsidRPr="002705CE">
        <w:rPr>
          <w:rFonts w:eastAsia="SimSun" w:cstheme="minorHAnsi" w:hint="eastAsia"/>
          <w:kern w:val="0"/>
          <w:sz w:val="16"/>
          <w:szCs w:val="16"/>
          <w:lang w:eastAsia="zh-CN"/>
        </w:rPr>
        <w:t>本公司明白，主办单位有权使用</w:t>
      </w:r>
      <w:r w:rsidRPr="002705CE">
        <w:rPr>
          <w:rFonts w:eastAsia="SimSun" w:cstheme="minorHAnsi"/>
          <w:kern w:val="0"/>
          <w:sz w:val="16"/>
          <w:szCs w:val="16"/>
          <w:lang w:eastAsia="zh-CN"/>
        </w:rPr>
        <w:t>/</w:t>
      </w:r>
      <w:r w:rsidRPr="002705CE">
        <w:rPr>
          <w:rFonts w:eastAsia="SimSun" w:cstheme="minorHAnsi" w:hint="eastAsia"/>
          <w:kern w:val="0"/>
          <w:sz w:val="16"/>
          <w:szCs w:val="16"/>
          <w:lang w:eastAsia="zh-CN"/>
        </w:rPr>
        <w:t>或把该等资料转交其他机构，作为宣传推广</w:t>
      </w:r>
      <w:r w:rsidRPr="002705CE">
        <w:rPr>
          <w:rFonts w:eastAsia="SimSun" w:cstheme="minorHAnsi"/>
          <w:kern w:val="0"/>
          <w:sz w:val="16"/>
          <w:szCs w:val="16"/>
          <w:lang w:eastAsia="zh-CN"/>
        </w:rPr>
        <w:t>2021</w:t>
      </w:r>
      <w:r w:rsidRPr="002705CE">
        <w:rPr>
          <w:rFonts w:eastAsia="SimSun" w:cstheme="minorHAnsi" w:hint="eastAsia"/>
          <w:kern w:val="0"/>
          <w:sz w:val="16"/>
          <w:szCs w:val="16"/>
          <w:lang w:eastAsia="zh-CN"/>
        </w:rPr>
        <w:t>国际电子电路（深圳）展览会之用。</w:t>
      </w:r>
    </w:p>
    <w:p w14:paraId="6B76C5AD" w14:textId="7316F7A6" w:rsidR="008444A4" w:rsidRPr="00CC5A60" w:rsidRDefault="002705CE" w:rsidP="005032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00" w:lineRule="exact"/>
        <w:ind w:leftChars="0" w:left="-1134" w:rightChars="1612" w:right="3869" w:hanging="142"/>
        <w:rPr>
          <w:rFonts w:eastAsia="Microsoft JhengHei" w:cstheme="minorHAnsi"/>
          <w:kern w:val="0"/>
          <w:sz w:val="16"/>
          <w:szCs w:val="16"/>
          <w:lang w:eastAsia="zh-CN"/>
        </w:rPr>
      </w:pPr>
      <w:r w:rsidRPr="002705CE">
        <w:rPr>
          <w:rFonts w:eastAsia="SimSun" w:cstheme="minorHAnsi"/>
          <w:kern w:val="0"/>
          <w:sz w:val="16"/>
          <w:szCs w:val="16"/>
          <w:lang w:eastAsia="zh-CN"/>
        </w:rPr>
        <w:t>2021</w:t>
      </w:r>
      <w:r w:rsidRPr="002705CE">
        <w:rPr>
          <w:rFonts w:eastAsia="SimSun" w:cstheme="minorHAnsi" w:hint="eastAsia"/>
          <w:kern w:val="0"/>
          <w:sz w:val="16"/>
          <w:szCs w:val="16"/>
          <w:lang w:eastAsia="zh-CN"/>
        </w:rPr>
        <w:t>年线上参展商如参加</w:t>
      </w:r>
      <w:r w:rsidRPr="002705CE">
        <w:rPr>
          <w:rFonts w:eastAsia="SimSun" w:cstheme="minorHAnsi"/>
          <w:kern w:val="0"/>
          <w:sz w:val="16"/>
          <w:szCs w:val="16"/>
          <w:lang w:eastAsia="zh-CN"/>
        </w:rPr>
        <w:t>2022</w:t>
      </w:r>
      <w:r w:rsidRPr="002705CE">
        <w:rPr>
          <w:rFonts w:eastAsia="SimSun" w:cstheme="minorHAnsi" w:hint="eastAsia"/>
          <w:kern w:val="0"/>
          <w:sz w:val="16"/>
          <w:szCs w:val="16"/>
          <w:lang w:eastAsia="zh-CN"/>
        </w:rPr>
        <w:t>国际电子电路（深圳）展览会具优先选位权。</w:t>
      </w:r>
    </w:p>
    <w:p w14:paraId="343991B4" w14:textId="128AB5C6" w:rsidR="00BB5D66" w:rsidRPr="00CC5A60" w:rsidRDefault="002705CE" w:rsidP="005032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00" w:lineRule="exact"/>
        <w:ind w:leftChars="0" w:left="-1134" w:rightChars="1612" w:right="3869" w:hanging="142"/>
        <w:rPr>
          <w:rFonts w:eastAsia="Microsoft JhengHei" w:cstheme="minorHAnsi"/>
          <w:kern w:val="0"/>
          <w:sz w:val="16"/>
          <w:szCs w:val="16"/>
          <w:lang w:eastAsia="zh-CN"/>
        </w:rPr>
      </w:pPr>
      <w:r w:rsidRPr="002705CE">
        <w:rPr>
          <w:rFonts w:eastAsia="SimSun" w:cstheme="minorHAnsi" w:hint="eastAsia"/>
          <w:kern w:val="0"/>
          <w:sz w:val="16"/>
          <w:szCs w:val="16"/>
          <w:lang w:eastAsia="zh-CN"/>
        </w:rPr>
        <w:t>主办单位保留拒绝参展商申请的权利，并对展会其他有关安排保留最终决定权</w:t>
      </w:r>
      <w:r w:rsidR="002932D8">
        <w:rPr>
          <w:rFonts w:cstheme="minorHAnsi" w:hint="eastAsia"/>
          <w:kern w:val="0"/>
          <w:sz w:val="16"/>
          <w:szCs w:val="16"/>
          <w:lang w:eastAsia="zh-CN"/>
        </w:rPr>
        <w:t>。</w:t>
      </w:r>
    </w:p>
    <w:sectPr w:rsidR="00BB5D66" w:rsidRPr="00CC5A60" w:rsidSect="002932D8">
      <w:headerReference w:type="default" r:id="rId12"/>
      <w:pgSz w:w="11907" w:h="16839" w:code="9"/>
      <w:pgMar w:top="1179" w:right="1800" w:bottom="67" w:left="156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C20B" w14:textId="77777777" w:rsidR="003C1BCB" w:rsidRDefault="003C1BCB" w:rsidP="00A30F6B">
      <w:r>
        <w:separator/>
      </w:r>
    </w:p>
  </w:endnote>
  <w:endnote w:type="continuationSeparator" w:id="0">
    <w:p w14:paraId="22134ADA" w14:textId="77777777" w:rsidR="003C1BCB" w:rsidRDefault="003C1BCB" w:rsidP="00A3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HeiHKS-Medium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17D5" w14:textId="77777777" w:rsidR="003C1BCB" w:rsidRDefault="003C1BCB" w:rsidP="00A30F6B">
      <w:r>
        <w:separator/>
      </w:r>
    </w:p>
  </w:footnote>
  <w:footnote w:type="continuationSeparator" w:id="0">
    <w:p w14:paraId="598AE9C9" w14:textId="77777777" w:rsidR="003C1BCB" w:rsidRDefault="003C1BCB" w:rsidP="00A3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803" w14:textId="01028547" w:rsidR="00C127E7" w:rsidRDefault="00846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F7FEDC" wp14:editId="0AFC02C2">
              <wp:simplePos x="0" y="0"/>
              <wp:positionH relativeFrom="column">
                <wp:posOffset>3558540</wp:posOffset>
              </wp:positionH>
              <wp:positionV relativeFrom="paragraph">
                <wp:posOffset>-278765</wp:posOffset>
              </wp:positionV>
              <wp:extent cx="2753360" cy="56642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5664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77B6" w14:textId="1C554504" w:rsidR="00C127E7" w:rsidRPr="00706EC5" w:rsidRDefault="002705CE" w:rsidP="00F1651D">
                          <w:pPr>
                            <w:jc w:val="right"/>
                            <w:rPr>
                              <w:rFonts w:eastAsia="Microsoft JhengHe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ED5068">
                            <w:rPr>
                              <w:rFonts w:eastAsia="SimSun" w:cstheme="minorHAnsi" w:hint="eastAsia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>线上展位申请表格</w:t>
                          </w:r>
                        </w:p>
                        <w:p w14:paraId="07453AB8" w14:textId="1D322FDF" w:rsidR="005D57AD" w:rsidRPr="00706EC5" w:rsidRDefault="002705CE" w:rsidP="00F1651D">
                          <w:pPr>
                            <w:jc w:val="right"/>
                            <w:rPr>
                              <w:rFonts w:eastAsia="Microsoft JhengHe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ED5068">
                            <w:rPr>
                              <w:rFonts w:eastAsia="SimSun" w:cstheme="minorHAnsi" w:hint="eastAsia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>截止日期</w:t>
                          </w:r>
                          <w:r w:rsidRPr="00ED5068">
                            <w:rPr>
                              <w:rFonts w:eastAsia="SimSun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 xml:space="preserve"> : 2021</w:t>
                          </w:r>
                          <w:r w:rsidRPr="00ED5068">
                            <w:rPr>
                              <w:rFonts w:eastAsia="SimSun" w:cstheme="minorHAnsi" w:hint="eastAsia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>年</w:t>
                          </w:r>
                          <w:r w:rsidRPr="00ED5068">
                            <w:rPr>
                              <w:rFonts w:eastAsia="SimSun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 w:rsidR="0078286A">
                            <w:rPr>
                              <w:rFonts w:eastAsia="SimSun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>0</w:t>
                          </w:r>
                          <w:r w:rsidRPr="00ED5068">
                            <w:rPr>
                              <w:rFonts w:eastAsia="SimSun" w:cstheme="minorHAnsi" w:hint="eastAsia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>月</w:t>
                          </w:r>
                          <w:r w:rsidR="0078286A">
                            <w:rPr>
                              <w:rFonts w:eastAsia="SimSun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 w:rsidRPr="00ED5068">
                            <w:rPr>
                              <w:rFonts w:eastAsia="SimSun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>9</w:t>
                          </w:r>
                          <w:r w:rsidRPr="00ED5068">
                            <w:rPr>
                              <w:rFonts w:eastAsia="SimSun" w:cstheme="minorHAnsi" w:hint="eastAsia"/>
                              <w:b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7FE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0.2pt;margin-top:-21.95pt;width:216.8pt;height:4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" fillcolor="black [3213]" stroked="f">
              <v:textbox>
                <w:txbxContent>
                  <w:p w14:paraId="1C8577B6" w14:textId="1C554504" w:rsidR="00C127E7" w:rsidRPr="00706EC5" w:rsidRDefault="002705CE" w:rsidP="00F1651D">
                    <w:pPr>
                      <w:jc w:val="right"/>
                      <w:rPr>
                        <w:rFonts w:eastAsia="Microsoft JhengHei" w:cstheme="minorHAnsi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</w:pPr>
                    <w:r w:rsidRPr="00ED5068">
                      <w:rPr>
                        <w:rFonts w:eastAsia="SimSun" w:cstheme="minorHAnsi" w:hint="eastAsia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>线上展位申请表格</w:t>
                    </w:r>
                  </w:p>
                  <w:p w14:paraId="07453AB8" w14:textId="1D322FDF" w:rsidR="005D57AD" w:rsidRPr="00706EC5" w:rsidRDefault="002705CE" w:rsidP="00F1651D">
                    <w:pPr>
                      <w:jc w:val="right"/>
                      <w:rPr>
                        <w:rFonts w:eastAsia="Microsoft JhengHei" w:cstheme="minorHAnsi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</w:pPr>
                    <w:r w:rsidRPr="00ED5068">
                      <w:rPr>
                        <w:rFonts w:eastAsia="SimSun" w:cstheme="minorHAnsi" w:hint="eastAsia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>截止日期</w:t>
                    </w:r>
                    <w:r w:rsidRPr="00ED5068">
                      <w:rPr>
                        <w:rFonts w:eastAsia="SimSun" w:cstheme="minorHAnsi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 xml:space="preserve"> : 2021</w:t>
                    </w:r>
                    <w:r w:rsidRPr="00ED5068">
                      <w:rPr>
                        <w:rFonts w:eastAsia="SimSun" w:cstheme="minorHAnsi" w:hint="eastAsia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>年</w:t>
                    </w:r>
                    <w:r w:rsidRPr="00ED5068">
                      <w:rPr>
                        <w:rFonts w:eastAsia="SimSun" w:cstheme="minorHAnsi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>1</w:t>
                    </w:r>
                    <w:r w:rsidR="0078286A">
                      <w:rPr>
                        <w:rFonts w:eastAsia="SimSun" w:cstheme="minorHAnsi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>0</w:t>
                    </w:r>
                    <w:r w:rsidRPr="00ED5068">
                      <w:rPr>
                        <w:rFonts w:eastAsia="SimSun" w:cstheme="minorHAnsi" w:hint="eastAsia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>月</w:t>
                    </w:r>
                    <w:r w:rsidR="0078286A">
                      <w:rPr>
                        <w:rFonts w:eastAsia="SimSun" w:cstheme="minorHAnsi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>2</w:t>
                    </w:r>
                    <w:r w:rsidRPr="00ED5068">
                      <w:rPr>
                        <w:rFonts w:eastAsia="SimSun" w:cstheme="minorHAnsi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>9</w:t>
                    </w:r>
                    <w:r w:rsidRPr="00ED5068">
                      <w:rPr>
                        <w:rFonts w:eastAsia="SimSun" w:cstheme="minorHAnsi" w:hint="eastAsia"/>
                        <w:b/>
                        <w:color w:val="FFFFFF" w:themeColor="background1"/>
                        <w:sz w:val="28"/>
                        <w:szCs w:val="28"/>
                        <w:lang w:eastAsia="zh-CN"/>
                      </w:rPr>
                      <w:t>日</w:t>
                    </w:r>
                  </w:p>
                </w:txbxContent>
              </v:textbox>
            </v:shape>
          </w:pict>
        </mc:Fallback>
      </mc:AlternateContent>
    </w:r>
    <w:r w:rsidR="00F1651D" w:rsidRPr="00F1651D">
      <w:rPr>
        <w:noProof/>
      </w:rPr>
      <w:drawing>
        <wp:anchor distT="0" distB="0" distL="114300" distR="114300" simplePos="0" relativeHeight="251660288" behindDoc="0" locked="0" layoutInCell="1" allowOverlap="1" wp14:anchorId="48163A37" wp14:editId="59BF14E9">
          <wp:simplePos x="0" y="0"/>
          <wp:positionH relativeFrom="column">
            <wp:posOffset>-749300</wp:posOffset>
          </wp:positionH>
          <wp:positionV relativeFrom="paragraph">
            <wp:posOffset>-288925</wp:posOffset>
          </wp:positionV>
          <wp:extent cx="2540000" cy="611597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611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7E7">
      <w:rPr>
        <w:rFonts w:hint="eastAsia"/>
      </w:rPr>
      <w:t xml:space="preserve"> </w:t>
    </w:r>
  </w:p>
  <w:p w14:paraId="6EF6E243" w14:textId="4597D1E7" w:rsidR="00C127E7" w:rsidRDefault="00C12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54AE"/>
    <w:multiLevelType w:val="hybridMultilevel"/>
    <w:tmpl w:val="2E7A709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916"/>
    <w:multiLevelType w:val="hybridMultilevel"/>
    <w:tmpl w:val="C644ABDE"/>
    <w:lvl w:ilvl="0" w:tplc="144860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7F5050"/>
    <w:multiLevelType w:val="hybridMultilevel"/>
    <w:tmpl w:val="20DE38AA"/>
    <w:lvl w:ilvl="0" w:tplc="58CA9D6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E83B4C"/>
    <w:multiLevelType w:val="hybridMultilevel"/>
    <w:tmpl w:val="1294327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34C83"/>
    <w:multiLevelType w:val="hybridMultilevel"/>
    <w:tmpl w:val="8924A552"/>
    <w:lvl w:ilvl="0" w:tplc="05EA365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56329"/>
    <w:multiLevelType w:val="hybridMultilevel"/>
    <w:tmpl w:val="4B7429E6"/>
    <w:lvl w:ilvl="0" w:tplc="91700086">
      <w:start w:val="3"/>
      <w:numFmt w:val="bullet"/>
      <w:lvlText w:val="•"/>
      <w:lvlJc w:val="left"/>
      <w:pPr>
        <w:ind w:left="-91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-3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6" w:hanging="480"/>
      </w:pPr>
      <w:rPr>
        <w:rFonts w:ascii="Wingdings" w:hAnsi="Wingdings" w:hint="default"/>
      </w:rPr>
    </w:lvl>
  </w:abstractNum>
  <w:abstractNum w:abstractNumId="6" w15:restartNumberingAfterBreak="0">
    <w:nsid w:val="45411B77"/>
    <w:multiLevelType w:val="hybridMultilevel"/>
    <w:tmpl w:val="4978E4F4"/>
    <w:lvl w:ilvl="0" w:tplc="575E36A2">
      <w:start w:val="4"/>
      <w:numFmt w:val="bullet"/>
      <w:lvlText w:val="-"/>
      <w:lvlJc w:val="left"/>
      <w:pPr>
        <w:ind w:left="2071" w:hanging="360"/>
      </w:pPr>
      <w:rPr>
        <w:rFonts w:ascii="Microsoft YaHei" w:eastAsia="Microsoft YaHei" w:hAnsi="Microsoft YaHei" w:cs="Times New Roman" w:hint="eastAsia"/>
      </w:rPr>
    </w:lvl>
    <w:lvl w:ilvl="1" w:tplc="04090003">
      <w:start w:val="1"/>
      <w:numFmt w:val="bullet"/>
      <w:lvlText w:val=""/>
      <w:lvlJc w:val="left"/>
      <w:pPr>
        <w:ind w:left="26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1" w:hanging="480"/>
      </w:pPr>
      <w:rPr>
        <w:rFonts w:ascii="Wingdings" w:hAnsi="Wingdings" w:hint="default"/>
      </w:rPr>
    </w:lvl>
  </w:abstractNum>
  <w:abstractNum w:abstractNumId="7" w15:restartNumberingAfterBreak="0">
    <w:nsid w:val="467256F3"/>
    <w:multiLevelType w:val="hybridMultilevel"/>
    <w:tmpl w:val="4CA02C90"/>
    <w:lvl w:ilvl="0" w:tplc="ECE6D4EE">
      <w:start w:val="8"/>
      <w:numFmt w:val="bullet"/>
      <w:lvlText w:val="□"/>
      <w:lvlJc w:val="left"/>
      <w:pPr>
        <w:ind w:left="720" w:hanging="360"/>
      </w:pPr>
      <w:rPr>
        <w:rFonts w:ascii="PMingLiU" w:eastAsia="PMingLiU" w:hAnsi="PMingLiU" w:cstheme="minorHAns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F72E9"/>
    <w:multiLevelType w:val="hybridMultilevel"/>
    <w:tmpl w:val="440609DA"/>
    <w:lvl w:ilvl="0" w:tplc="91700086">
      <w:start w:val="3"/>
      <w:numFmt w:val="bullet"/>
      <w:lvlText w:val="•"/>
      <w:lvlJc w:val="left"/>
      <w:pPr>
        <w:ind w:left="-556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535355A7"/>
    <w:multiLevelType w:val="hybridMultilevel"/>
    <w:tmpl w:val="614AE1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75E36A2">
      <w:start w:val="4"/>
      <w:numFmt w:val="bullet"/>
      <w:lvlText w:val="-"/>
      <w:lvlJc w:val="left"/>
      <w:pPr>
        <w:ind w:left="960" w:hanging="480"/>
      </w:pPr>
      <w:rPr>
        <w:rFonts w:ascii="Microsoft YaHei" w:eastAsia="Microsoft YaHei" w:hAnsi="Microsoft YaHei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5E2C69"/>
    <w:multiLevelType w:val="hybridMultilevel"/>
    <w:tmpl w:val="EBBC4784"/>
    <w:lvl w:ilvl="0" w:tplc="0546ABE4">
      <w:start w:val="8"/>
      <w:numFmt w:val="bullet"/>
      <w:lvlText w:val="□"/>
      <w:lvlJc w:val="left"/>
      <w:pPr>
        <w:ind w:left="252" w:hanging="360"/>
      </w:pPr>
      <w:rPr>
        <w:rFonts w:ascii="PMingLiU" w:eastAsia="PMingLiU" w:hAnsi="PMingLiU" w:cstheme="minorHAnsi" w:hint="eastAsia"/>
        <w:color w:val="auto"/>
      </w:rPr>
    </w:lvl>
    <w:lvl w:ilvl="1" w:tplc="3C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5ADF646A"/>
    <w:multiLevelType w:val="hybridMultilevel"/>
    <w:tmpl w:val="B95C9420"/>
    <w:lvl w:ilvl="0" w:tplc="ADA07832">
      <w:start w:val="3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93735A"/>
    <w:multiLevelType w:val="hybridMultilevel"/>
    <w:tmpl w:val="88A21510"/>
    <w:lvl w:ilvl="0" w:tplc="38F0AD0E">
      <w:start w:val="10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13" w15:restartNumberingAfterBreak="0">
    <w:nsid w:val="6FFC6AD3"/>
    <w:multiLevelType w:val="hybridMultilevel"/>
    <w:tmpl w:val="CDCECE3C"/>
    <w:lvl w:ilvl="0" w:tplc="3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341676"/>
    <w:multiLevelType w:val="hybridMultilevel"/>
    <w:tmpl w:val="1C46F4C2"/>
    <w:lvl w:ilvl="0" w:tplc="462A2E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7C6910"/>
    <w:multiLevelType w:val="hybridMultilevel"/>
    <w:tmpl w:val="A1A6F100"/>
    <w:lvl w:ilvl="0" w:tplc="3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LoWtai9o17jsP7JOBApVZPVhs5hKzNA6sdwHBEjz4VM2IRZw5mW5L7wlObEXBrbHb5yJYqgtjwwZX2rcsGCK5w==" w:salt="K3u/vKpFX1A/k29dJpGimQ==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6B"/>
    <w:rsid w:val="000417C5"/>
    <w:rsid w:val="0004536C"/>
    <w:rsid w:val="00050D75"/>
    <w:rsid w:val="000531A9"/>
    <w:rsid w:val="00063687"/>
    <w:rsid w:val="00080445"/>
    <w:rsid w:val="00087299"/>
    <w:rsid w:val="000B0732"/>
    <w:rsid w:val="000D0E30"/>
    <w:rsid w:val="000D228E"/>
    <w:rsid w:val="000E4E99"/>
    <w:rsid w:val="000E79A3"/>
    <w:rsid w:val="0010142A"/>
    <w:rsid w:val="00114E69"/>
    <w:rsid w:val="0014566B"/>
    <w:rsid w:val="00154D59"/>
    <w:rsid w:val="001B0C93"/>
    <w:rsid w:val="001C5189"/>
    <w:rsid w:val="001E0246"/>
    <w:rsid w:val="002705CE"/>
    <w:rsid w:val="00270A6C"/>
    <w:rsid w:val="002932D8"/>
    <w:rsid w:val="002A0149"/>
    <w:rsid w:val="002E2140"/>
    <w:rsid w:val="002F41AD"/>
    <w:rsid w:val="00303E1E"/>
    <w:rsid w:val="00311490"/>
    <w:rsid w:val="003135D2"/>
    <w:rsid w:val="00316719"/>
    <w:rsid w:val="00367FB4"/>
    <w:rsid w:val="0038630B"/>
    <w:rsid w:val="003C1BCB"/>
    <w:rsid w:val="003D0AE8"/>
    <w:rsid w:val="003E12D8"/>
    <w:rsid w:val="003F6AD5"/>
    <w:rsid w:val="00423EB7"/>
    <w:rsid w:val="00435A57"/>
    <w:rsid w:val="004A05C8"/>
    <w:rsid w:val="004C6BF5"/>
    <w:rsid w:val="004C73CD"/>
    <w:rsid w:val="004D2C5A"/>
    <w:rsid w:val="004D3754"/>
    <w:rsid w:val="00503246"/>
    <w:rsid w:val="00514481"/>
    <w:rsid w:val="005264FD"/>
    <w:rsid w:val="005463BE"/>
    <w:rsid w:val="005D57AD"/>
    <w:rsid w:val="005E109A"/>
    <w:rsid w:val="00606951"/>
    <w:rsid w:val="006144C7"/>
    <w:rsid w:val="00624664"/>
    <w:rsid w:val="00640BC9"/>
    <w:rsid w:val="0064115B"/>
    <w:rsid w:val="00672790"/>
    <w:rsid w:val="006858DD"/>
    <w:rsid w:val="00692282"/>
    <w:rsid w:val="006C1518"/>
    <w:rsid w:val="006E09D7"/>
    <w:rsid w:val="006F467D"/>
    <w:rsid w:val="00706EC5"/>
    <w:rsid w:val="00711616"/>
    <w:rsid w:val="007537E9"/>
    <w:rsid w:val="007539A9"/>
    <w:rsid w:val="00756AAD"/>
    <w:rsid w:val="0078286A"/>
    <w:rsid w:val="007E505D"/>
    <w:rsid w:val="0081010A"/>
    <w:rsid w:val="00812B39"/>
    <w:rsid w:val="008221C8"/>
    <w:rsid w:val="00823FA3"/>
    <w:rsid w:val="008444A4"/>
    <w:rsid w:val="008454E2"/>
    <w:rsid w:val="00845592"/>
    <w:rsid w:val="008469D2"/>
    <w:rsid w:val="0085582F"/>
    <w:rsid w:val="0088169A"/>
    <w:rsid w:val="0088223C"/>
    <w:rsid w:val="00886BF8"/>
    <w:rsid w:val="008B5AB8"/>
    <w:rsid w:val="008D39B3"/>
    <w:rsid w:val="008F174F"/>
    <w:rsid w:val="008F21D4"/>
    <w:rsid w:val="008F7D8B"/>
    <w:rsid w:val="00907DE8"/>
    <w:rsid w:val="009409BA"/>
    <w:rsid w:val="00941BE6"/>
    <w:rsid w:val="00946840"/>
    <w:rsid w:val="00952D65"/>
    <w:rsid w:val="00956D1F"/>
    <w:rsid w:val="00993D4A"/>
    <w:rsid w:val="009B6CFD"/>
    <w:rsid w:val="009C127F"/>
    <w:rsid w:val="009C48CE"/>
    <w:rsid w:val="009D57DD"/>
    <w:rsid w:val="009F0B73"/>
    <w:rsid w:val="009F1C3A"/>
    <w:rsid w:val="009F4820"/>
    <w:rsid w:val="00A06766"/>
    <w:rsid w:val="00A20312"/>
    <w:rsid w:val="00A27CA1"/>
    <w:rsid w:val="00A30F6B"/>
    <w:rsid w:val="00A85780"/>
    <w:rsid w:val="00A9098B"/>
    <w:rsid w:val="00A9154B"/>
    <w:rsid w:val="00A93F2C"/>
    <w:rsid w:val="00AB1C92"/>
    <w:rsid w:val="00AB34AF"/>
    <w:rsid w:val="00AC0F48"/>
    <w:rsid w:val="00AC29FD"/>
    <w:rsid w:val="00AD1086"/>
    <w:rsid w:val="00AE09EF"/>
    <w:rsid w:val="00B03833"/>
    <w:rsid w:val="00B10551"/>
    <w:rsid w:val="00B135A4"/>
    <w:rsid w:val="00B15370"/>
    <w:rsid w:val="00B4575C"/>
    <w:rsid w:val="00B95810"/>
    <w:rsid w:val="00BA1376"/>
    <w:rsid w:val="00BB5D66"/>
    <w:rsid w:val="00BD7BBB"/>
    <w:rsid w:val="00BE60C6"/>
    <w:rsid w:val="00C127E7"/>
    <w:rsid w:val="00C13FD9"/>
    <w:rsid w:val="00C16B3C"/>
    <w:rsid w:val="00C30B38"/>
    <w:rsid w:val="00C34386"/>
    <w:rsid w:val="00C7277E"/>
    <w:rsid w:val="00C773B0"/>
    <w:rsid w:val="00C84C0E"/>
    <w:rsid w:val="00C86B17"/>
    <w:rsid w:val="00CC5A58"/>
    <w:rsid w:val="00CC5A60"/>
    <w:rsid w:val="00D21745"/>
    <w:rsid w:val="00D31304"/>
    <w:rsid w:val="00D33D03"/>
    <w:rsid w:val="00D43100"/>
    <w:rsid w:val="00DC0D71"/>
    <w:rsid w:val="00DC6002"/>
    <w:rsid w:val="00DE4F1A"/>
    <w:rsid w:val="00DE6D4C"/>
    <w:rsid w:val="00DF215E"/>
    <w:rsid w:val="00E309A0"/>
    <w:rsid w:val="00E40E37"/>
    <w:rsid w:val="00E52075"/>
    <w:rsid w:val="00E603AF"/>
    <w:rsid w:val="00E74246"/>
    <w:rsid w:val="00E77BF7"/>
    <w:rsid w:val="00E824B6"/>
    <w:rsid w:val="00E90D26"/>
    <w:rsid w:val="00EB23C1"/>
    <w:rsid w:val="00ED5068"/>
    <w:rsid w:val="00ED5F70"/>
    <w:rsid w:val="00EE31E5"/>
    <w:rsid w:val="00EF690A"/>
    <w:rsid w:val="00F06476"/>
    <w:rsid w:val="00F1342B"/>
    <w:rsid w:val="00F1651D"/>
    <w:rsid w:val="00F47FB6"/>
    <w:rsid w:val="00F548FC"/>
    <w:rsid w:val="00F616CD"/>
    <w:rsid w:val="00F87953"/>
    <w:rsid w:val="00FA351F"/>
    <w:rsid w:val="00FA4729"/>
    <w:rsid w:val="00FD3EB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05B52"/>
  <w15:docId w15:val="{78EA8D7B-D7B7-420A-96A1-D64977A6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F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0F6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0F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6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A3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1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F48"/>
    <w:pPr>
      <w:ind w:leftChars="200" w:left="480"/>
    </w:pPr>
  </w:style>
  <w:style w:type="table" w:customStyle="1" w:styleId="1">
    <w:name w:val="表格格線1"/>
    <w:basedOn w:val="TableNormal"/>
    <w:next w:val="TableGrid"/>
    <w:uiPriority w:val="59"/>
    <w:rsid w:val="0081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72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44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0E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PlaceholderText">
    <w:name w:val="Placeholder Text"/>
    <w:basedOn w:val="DefaultParagraphFont"/>
    <w:uiPriority w:val="99"/>
    <w:semiHidden/>
    <w:rsid w:val="006E0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li@hkpc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ye.lau@hkpcashow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dawong@hkp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n.jin@hkpcashow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9720-241D-40B6-B8F9-0AAD2ECA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.Lau</dc:creator>
  <cp:keywords/>
  <dc:description/>
  <cp:lastModifiedBy>Faye Lau</cp:lastModifiedBy>
  <cp:revision>6</cp:revision>
  <cp:lastPrinted>2021-10-07T06:34:00Z</cp:lastPrinted>
  <dcterms:created xsi:type="dcterms:W3CDTF">2021-10-11T01:51:00Z</dcterms:created>
  <dcterms:modified xsi:type="dcterms:W3CDTF">2021-10-11T05:05:00Z</dcterms:modified>
</cp:coreProperties>
</file>